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3D4992" w:rsidRDefault="00280AF8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>П</w:t>
      </w:r>
      <w:r w:rsidR="0023659A" w:rsidRPr="003D4992">
        <w:rPr>
          <w:rFonts w:ascii="Times New Roman" w:hAnsi="Times New Roman"/>
          <w:b/>
        </w:rPr>
        <w:t xml:space="preserve">лан </w:t>
      </w:r>
      <w:r w:rsidR="008779B9" w:rsidRPr="003D4992">
        <w:rPr>
          <w:rFonts w:ascii="Times New Roman" w:hAnsi="Times New Roman"/>
          <w:b/>
        </w:rPr>
        <w:t>мероприятий городского округа Октябрьск Самарской области</w:t>
      </w:r>
    </w:p>
    <w:p w:rsidR="008779B9" w:rsidRPr="003D4992" w:rsidRDefault="008779B9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 xml:space="preserve">на </w:t>
      </w:r>
      <w:r w:rsidR="009A152A">
        <w:rPr>
          <w:rFonts w:ascii="Times New Roman" w:hAnsi="Times New Roman"/>
          <w:b/>
        </w:rPr>
        <w:t>20</w:t>
      </w:r>
      <w:r w:rsidR="007B6724" w:rsidRPr="003D4992">
        <w:rPr>
          <w:rFonts w:ascii="Times New Roman" w:hAnsi="Times New Roman"/>
          <w:b/>
        </w:rPr>
        <w:t xml:space="preserve"> </w:t>
      </w:r>
      <w:r w:rsidR="006B50FE">
        <w:rPr>
          <w:rFonts w:ascii="Times New Roman" w:hAnsi="Times New Roman"/>
          <w:b/>
        </w:rPr>
        <w:t>марта</w:t>
      </w:r>
      <w:r w:rsidR="006645EB">
        <w:rPr>
          <w:rFonts w:ascii="Times New Roman" w:hAnsi="Times New Roman"/>
          <w:b/>
        </w:rPr>
        <w:t xml:space="preserve"> </w:t>
      </w:r>
      <w:r w:rsidR="00AF2FE9" w:rsidRPr="003D4992">
        <w:rPr>
          <w:rFonts w:ascii="Times New Roman" w:hAnsi="Times New Roman"/>
          <w:b/>
        </w:rPr>
        <w:t xml:space="preserve">- </w:t>
      </w:r>
      <w:r w:rsidR="009A152A">
        <w:rPr>
          <w:rFonts w:ascii="Times New Roman" w:hAnsi="Times New Roman"/>
          <w:b/>
        </w:rPr>
        <w:t>26</w:t>
      </w:r>
      <w:r w:rsidR="00AF2FE9" w:rsidRPr="003D4992">
        <w:rPr>
          <w:rFonts w:ascii="Times New Roman" w:hAnsi="Times New Roman"/>
          <w:b/>
        </w:rPr>
        <w:t xml:space="preserve"> </w:t>
      </w:r>
      <w:r w:rsidR="00BF3293">
        <w:rPr>
          <w:rFonts w:ascii="Times New Roman" w:hAnsi="Times New Roman"/>
          <w:b/>
        </w:rPr>
        <w:t>марта</w:t>
      </w:r>
      <w:r w:rsidR="0051686B" w:rsidRPr="003D4992">
        <w:rPr>
          <w:rFonts w:ascii="Times New Roman" w:hAnsi="Times New Roman"/>
          <w:b/>
        </w:rPr>
        <w:t xml:space="preserve"> 202</w:t>
      </w:r>
      <w:r w:rsidR="006645EB">
        <w:rPr>
          <w:rFonts w:ascii="Times New Roman" w:hAnsi="Times New Roman"/>
          <w:b/>
        </w:rPr>
        <w:t>3</w:t>
      </w:r>
      <w:r w:rsidR="009813B7" w:rsidRPr="003D4992">
        <w:rPr>
          <w:rFonts w:ascii="Times New Roman" w:hAnsi="Times New Roman"/>
          <w:b/>
        </w:rPr>
        <w:t xml:space="preserve"> </w:t>
      </w:r>
      <w:r w:rsidRPr="003D4992">
        <w:rPr>
          <w:rFonts w:ascii="Times New Roman" w:hAnsi="Times New Roman"/>
          <w:b/>
        </w:rPr>
        <w:t>года</w:t>
      </w:r>
    </w:p>
    <w:p w:rsidR="0023659A" w:rsidRPr="003D4992" w:rsidRDefault="0023659A" w:rsidP="001461ED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645"/>
        <w:gridCol w:w="2977"/>
      </w:tblGrid>
      <w:tr w:rsidR="005651F6" w:rsidRPr="003D4992" w:rsidTr="002D091B">
        <w:tc>
          <w:tcPr>
            <w:tcW w:w="534" w:type="dxa"/>
          </w:tcPr>
          <w:p w:rsidR="0023659A" w:rsidRPr="003D4992" w:rsidRDefault="009206B7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3D4992" w:rsidRDefault="00D54B0F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А</w:t>
            </w:r>
            <w:r w:rsidR="00C2427A" w:rsidRPr="003D4992">
              <w:rPr>
                <w:rFonts w:ascii="Times New Roman" w:hAnsi="Times New Roman"/>
              </w:rPr>
              <w:t>ннотация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роки</w:t>
            </w:r>
          </w:p>
        </w:tc>
        <w:tc>
          <w:tcPr>
            <w:tcW w:w="2645" w:type="dxa"/>
          </w:tcPr>
          <w:p w:rsidR="0023659A" w:rsidRPr="003D4992" w:rsidRDefault="00E3794C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53FC" w:rsidRPr="003D4992" w:rsidTr="00CD0CCB">
        <w:tc>
          <w:tcPr>
            <w:tcW w:w="15795" w:type="dxa"/>
            <w:gridSpan w:val="6"/>
          </w:tcPr>
          <w:p w:rsidR="004F53FC" w:rsidRPr="009F7977" w:rsidRDefault="004F53FC" w:rsidP="004F53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7977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4F53FC" w:rsidRPr="003D4992" w:rsidTr="002D091B">
        <w:tc>
          <w:tcPr>
            <w:tcW w:w="534" w:type="dxa"/>
          </w:tcPr>
          <w:p w:rsidR="004F53FC" w:rsidRPr="003D4992" w:rsidRDefault="00201112" w:rsidP="004F5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4F53FC" w:rsidRDefault="004F53FC" w:rsidP="004F5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ая программа, посвященная Дню работника</w:t>
            </w:r>
          </w:p>
          <w:p w:rsidR="004F53FC" w:rsidRPr="009F7977" w:rsidRDefault="004F53FC" w:rsidP="004F5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 – коммунального хозяйства</w:t>
            </w:r>
          </w:p>
        </w:tc>
        <w:tc>
          <w:tcPr>
            <w:tcW w:w="4962" w:type="dxa"/>
          </w:tcPr>
          <w:p w:rsidR="004F53FC" w:rsidRDefault="004F53FC" w:rsidP="004F5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ствование лучших по профессии, выступление творческих коллективов города</w:t>
            </w:r>
          </w:p>
          <w:p w:rsidR="004F53FC" w:rsidRPr="009F7977" w:rsidRDefault="004F53FC" w:rsidP="004F5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F53FC" w:rsidRDefault="004F53FC" w:rsidP="004F5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2023 г.</w:t>
            </w:r>
          </w:p>
          <w:p w:rsidR="004F53FC" w:rsidRPr="009F7977" w:rsidRDefault="004F53FC" w:rsidP="004F5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 00</w:t>
            </w:r>
          </w:p>
        </w:tc>
        <w:tc>
          <w:tcPr>
            <w:tcW w:w="2645" w:type="dxa"/>
          </w:tcPr>
          <w:p w:rsidR="004F53FC" w:rsidRPr="009F7977" w:rsidRDefault="004F53FC" w:rsidP="004F5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F7977">
              <w:rPr>
                <w:rFonts w:ascii="Times New Roman" w:hAnsi="Times New Roman"/>
                <w:lang w:eastAsia="ru-RU"/>
              </w:rPr>
              <w:t>Дом культуры «Железнодорожник»</w:t>
            </w:r>
          </w:p>
          <w:p w:rsidR="004F53FC" w:rsidRPr="009F7977" w:rsidRDefault="004F53FC" w:rsidP="004F53F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7977">
              <w:rPr>
                <w:rFonts w:ascii="Times New Roman" w:hAnsi="Times New Roman"/>
                <w:lang w:eastAsia="ru-RU"/>
              </w:rPr>
              <w:t>ул. Ленина, 42</w:t>
            </w:r>
          </w:p>
        </w:tc>
        <w:tc>
          <w:tcPr>
            <w:tcW w:w="2977" w:type="dxa"/>
          </w:tcPr>
          <w:p w:rsidR="004F53FC" w:rsidRPr="009F7977" w:rsidRDefault="004F53FC" w:rsidP="004F5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4F53FC" w:rsidRPr="003D4992" w:rsidTr="002D091B">
        <w:tc>
          <w:tcPr>
            <w:tcW w:w="15795" w:type="dxa"/>
            <w:gridSpan w:val="6"/>
          </w:tcPr>
          <w:p w:rsidR="004F53FC" w:rsidRPr="003D4992" w:rsidRDefault="004F53FC" w:rsidP="004F53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4F53FC" w:rsidRPr="003D4992" w:rsidTr="002D091B">
        <w:trPr>
          <w:trHeight w:val="208"/>
        </w:trPr>
        <w:tc>
          <w:tcPr>
            <w:tcW w:w="534" w:type="dxa"/>
          </w:tcPr>
          <w:p w:rsidR="004F53FC" w:rsidRPr="003D4992" w:rsidRDefault="00201112" w:rsidP="004F5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4F53FC" w:rsidRPr="003D4992" w:rsidRDefault="004F53FC" w:rsidP="004F5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4F53FC" w:rsidRPr="003D4992" w:rsidRDefault="004F53FC" w:rsidP="004F5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рганизация тренировочных тестирований  по сдаче норм комплекса ВФСК «ГТО» среди жителей г.о. Октябрьск</w:t>
            </w:r>
          </w:p>
          <w:p w:rsidR="004F53FC" w:rsidRPr="003D4992" w:rsidRDefault="004F53FC" w:rsidP="004F5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F53FC" w:rsidRPr="003D4992" w:rsidRDefault="004F53FC" w:rsidP="004F5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  <w:p w:rsidR="004F53FC" w:rsidRPr="003D4992" w:rsidRDefault="004F53FC" w:rsidP="004F5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645" w:type="dxa"/>
          </w:tcPr>
          <w:p w:rsidR="004F53FC" w:rsidRPr="003D4992" w:rsidRDefault="004F53FC" w:rsidP="004F53F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4F53FC" w:rsidRPr="003D4992" w:rsidRDefault="004F53FC" w:rsidP="004F5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зической культуры и спорта, Центр спортивных сооружений</w:t>
            </w:r>
          </w:p>
        </w:tc>
      </w:tr>
      <w:tr w:rsidR="004F53FC" w:rsidRPr="003D4992" w:rsidTr="002D091B">
        <w:trPr>
          <w:trHeight w:val="742"/>
        </w:trPr>
        <w:tc>
          <w:tcPr>
            <w:tcW w:w="534" w:type="dxa"/>
          </w:tcPr>
          <w:p w:rsidR="004F53FC" w:rsidRPr="003D4992" w:rsidRDefault="00201112" w:rsidP="004F5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4F53FC" w:rsidRPr="003D4992" w:rsidRDefault="004F53FC" w:rsidP="004F5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4F53FC" w:rsidRPr="003D4992" w:rsidRDefault="004F53FC" w:rsidP="004F5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Тестирование норм комплекса ВФСК «ГТО» среди жителей г.о. Октябрьск</w:t>
            </w:r>
          </w:p>
          <w:p w:rsidR="004F53FC" w:rsidRPr="003D4992" w:rsidRDefault="004F53FC" w:rsidP="004F5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F53FC" w:rsidRPr="003D4992" w:rsidRDefault="004F53FC" w:rsidP="004F5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45" w:type="dxa"/>
          </w:tcPr>
          <w:p w:rsidR="004F53FC" w:rsidRPr="003D4992" w:rsidRDefault="004F53FC" w:rsidP="004F5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4F53FC" w:rsidRPr="003D4992" w:rsidRDefault="004F53FC" w:rsidP="004F5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</w:t>
            </w:r>
            <w:r>
              <w:rPr>
                <w:rFonts w:ascii="Times New Roman" w:hAnsi="Times New Roman"/>
              </w:rPr>
              <w:t xml:space="preserve">зической культуры и спорта, </w:t>
            </w:r>
            <w:r w:rsidRPr="003D4992">
              <w:rPr>
                <w:rFonts w:ascii="Times New Roman" w:hAnsi="Times New Roman"/>
              </w:rPr>
              <w:t>Центр спортивных сооружений</w:t>
            </w:r>
          </w:p>
        </w:tc>
      </w:tr>
      <w:tr w:rsidR="00201112" w:rsidRPr="003D4992" w:rsidTr="00AE7F9A">
        <w:trPr>
          <w:trHeight w:val="115"/>
        </w:trPr>
        <w:tc>
          <w:tcPr>
            <w:tcW w:w="534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я Спартакиада среди граждан старшего возраста г.о. Октябрьск</w:t>
            </w:r>
          </w:p>
        </w:tc>
        <w:tc>
          <w:tcPr>
            <w:tcW w:w="4962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спортсменов</w:t>
            </w:r>
          </w:p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 - 55+</w:t>
            </w:r>
          </w:p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 - 60+</w:t>
            </w:r>
          </w:p>
        </w:tc>
        <w:tc>
          <w:tcPr>
            <w:tcW w:w="1701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023 г.</w:t>
            </w:r>
          </w:p>
        </w:tc>
        <w:tc>
          <w:tcPr>
            <w:tcW w:w="2645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,</w:t>
            </w:r>
          </w:p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 «Волна», МБУ «ЦСС»</w:t>
            </w:r>
          </w:p>
        </w:tc>
        <w:tc>
          <w:tcPr>
            <w:tcW w:w="2977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201112" w:rsidRPr="003D4992" w:rsidTr="00AE7F9A">
        <w:trPr>
          <w:trHeight w:val="115"/>
        </w:trPr>
        <w:tc>
          <w:tcPr>
            <w:tcW w:w="534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волейболу среди мужских команд</w:t>
            </w:r>
          </w:p>
        </w:tc>
        <w:tc>
          <w:tcPr>
            <w:tcW w:w="4962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</w:t>
            </w:r>
          </w:p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.2023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645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201112" w:rsidRPr="003D4992" w:rsidTr="00C57E23">
        <w:trPr>
          <w:trHeight w:val="115"/>
        </w:trPr>
        <w:tc>
          <w:tcPr>
            <w:tcW w:w="15795" w:type="dxa"/>
            <w:gridSpan w:val="6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201112" w:rsidRPr="003D4992" w:rsidTr="00AE7F9A">
        <w:trPr>
          <w:trHeight w:val="115"/>
        </w:trPr>
        <w:tc>
          <w:tcPr>
            <w:tcW w:w="534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стера скрипичного искусства»</w:t>
            </w:r>
          </w:p>
        </w:tc>
        <w:tc>
          <w:tcPr>
            <w:tcW w:w="4962" w:type="dxa"/>
          </w:tcPr>
          <w:p w:rsidR="00201112" w:rsidRDefault="00201112" w:rsidP="00201112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иртуальный концертный зал. </w:t>
            </w:r>
          </w:p>
          <w:p w:rsidR="00201112" w:rsidRDefault="00201112" w:rsidP="00201112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имфонический оркестр с портала Московской государственной академической филармонии</w:t>
            </w:r>
          </w:p>
          <w:p w:rsidR="00201112" w:rsidRDefault="00201112" w:rsidP="00201112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+</w:t>
            </w:r>
          </w:p>
        </w:tc>
        <w:tc>
          <w:tcPr>
            <w:tcW w:w="1701" w:type="dxa"/>
          </w:tcPr>
          <w:p w:rsidR="00201112" w:rsidRDefault="00201112" w:rsidP="0020111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.2023 г.</w:t>
            </w:r>
          </w:p>
          <w:p w:rsidR="00201112" w:rsidRDefault="00201112" w:rsidP="0020111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201112" w:rsidRDefault="00201112" w:rsidP="00201112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201112" w:rsidRDefault="00201112" w:rsidP="0020111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201112" w:rsidRDefault="00201112" w:rsidP="0020111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201112" w:rsidRPr="003D4992" w:rsidTr="00AE7F9A">
        <w:trPr>
          <w:trHeight w:val="115"/>
        </w:trPr>
        <w:tc>
          <w:tcPr>
            <w:tcW w:w="534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 мультфильмов Академии Анимационного Искусства имени Ф.С. Хитрука</w:t>
            </w:r>
          </w:p>
        </w:tc>
        <w:tc>
          <w:tcPr>
            <w:tcW w:w="4962" w:type="dxa"/>
          </w:tcPr>
          <w:p w:rsidR="00201112" w:rsidRDefault="00201112" w:rsidP="00201112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ртуальный концертный зал.</w:t>
            </w:r>
          </w:p>
          <w:p w:rsidR="00201112" w:rsidRDefault="00201112" w:rsidP="00201112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оказ детских анимационных мультфильмов</w:t>
            </w:r>
          </w:p>
          <w:p w:rsidR="00201112" w:rsidRDefault="00201112" w:rsidP="00201112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201112" w:rsidRDefault="00201112" w:rsidP="0020111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2023 г.</w:t>
            </w:r>
          </w:p>
          <w:p w:rsidR="00201112" w:rsidRDefault="00201112" w:rsidP="0020111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645" w:type="dxa"/>
          </w:tcPr>
          <w:p w:rsidR="00201112" w:rsidRDefault="00201112" w:rsidP="0020111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201112" w:rsidRDefault="00201112" w:rsidP="0020111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201112" w:rsidRPr="003D4992" w:rsidTr="00AE7F9A">
        <w:trPr>
          <w:trHeight w:val="115"/>
        </w:trPr>
        <w:tc>
          <w:tcPr>
            <w:tcW w:w="534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й академический хореографический ансамбль «Березка» имени Н.С. Надеждиной</w:t>
            </w:r>
          </w:p>
        </w:tc>
        <w:tc>
          <w:tcPr>
            <w:tcW w:w="4962" w:type="dxa"/>
          </w:tcPr>
          <w:p w:rsidR="00201112" w:rsidRDefault="00201112" w:rsidP="00201112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иртуальный концертный зал. </w:t>
            </w:r>
          </w:p>
          <w:p w:rsidR="00201112" w:rsidRDefault="00201112" w:rsidP="00201112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имфонический оркестр с портала Московской государственной академической филармонии</w:t>
            </w:r>
          </w:p>
          <w:p w:rsidR="00201112" w:rsidRDefault="00201112" w:rsidP="00201112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+</w:t>
            </w:r>
          </w:p>
          <w:p w:rsidR="00201112" w:rsidRDefault="00201112" w:rsidP="00201112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201112" w:rsidRDefault="00201112" w:rsidP="0020111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023 г.</w:t>
            </w:r>
          </w:p>
          <w:p w:rsidR="00201112" w:rsidRDefault="00201112" w:rsidP="0020111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645" w:type="dxa"/>
          </w:tcPr>
          <w:p w:rsidR="00201112" w:rsidRDefault="00201112" w:rsidP="0020111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201112" w:rsidRDefault="00201112" w:rsidP="0020111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201112" w:rsidRPr="003D4992" w:rsidTr="002C679F">
        <w:trPr>
          <w:trHeight w:val="115"/>
        </w:trPr>
        <w:tc>
          <w:tcPr>
            <w:tcW w:w="15795" w:type="dxa"/>
            <w:gridSpan w:val="6"/>
          </w:tcPr>
          <w:p w:rsidR="00201112" w:rsidRDefault="00201112" w:rsidP="0020111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201112" w:rsidRPr="003D4992" w:rsidTr="00AE7F9A">
        <w:trPr>
          <w:trHeight w:val="115"/>
        </w:trPr>
        <w:tc>
          <w:tcPr>
            <w:tcW w:w="534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976" w:type="dxa"/>
          </w:tcPr>
          <w:p w:rsidR="00201112" w:rsidRPr="004B2E49" w:rsidRDefault="00201112" w:rsidP="0020111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2E49">
              <w:rPr>
                <w:rFonts w:ascii="Times New Roman" w:hAnsi="Times New Roman"/>
                <w:bCs/>
              </w:rPr>
              <w:t>«Письмо солдату»</w:t>
            </w:r>
          </w:p>
        </w:tc>
        <w:tc>
          <w:tcPr>
            <w:tcW w:w="4962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2E49">
              <w:rPr>
                <w:rFonts w:ascii="Times New Roman" w:hAnsi="Times New Roman"/>
              </w:rPr>
              <w:t>Всероссийская акция. Волонтеры  местного отделения г.о.Октябрьск Самарской области Всероссийского Общественного Движения «Волонтеры Победы» и кадеты  военно-патриотический клуба имени "767-го зенитно-артиллерийского полка" пишут письма поддержки участникам СВО</w:t>
            </w:r>
          </w:p>
          <w:p w:rsidR="00201112" w:rsidRPr="004B2E49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01112" w:rsidRPr="004B2E49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2E4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.03.2023 г.</w:t>
            </w:r>
            <w:r w:rsidRPr="004B2E49">
              <w:rPr>
                <w:rFonts w:ascii="Times New Roman" w:hAnsi="Times New Roman"/>
              </w:rPr>
              <w:t>-24.03.2023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645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B2E49">
              <w:rPr>
                <w:rFonts w:ascii="Times New Roman" w:eastAsiaTheme="minorHAnsi" w:hAnsi="Times New Roman"/>
              </w:rPr>
              <w:t xml:space="preserve">МБУ г.о.Октябрьск </w:t>
            </w:r>
          </w:p>
          <w:p w:rsidR="00201112" w:rsidRPr="004B2E49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2E49">
              <w:rPr>
                <w:rFonts w:ascii="Times New Roman" w:eastAsiaTheme="minorHAnsi" w:hAnsi="Times New Roman"/>
              </w:rPr>
              <w:t>«Дом молодежных организаций»</w:t>
            </w:r>
          </w:p>
        </w:tc>
        <w:tc>
          <w:tcPr>
            <w:tcW w:w="2977" w:type="dxa"/>
          </w:tcPr>
          <w:p w:rsidR="00201112" w:rsidRPr="004B2E49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2E49">
              <w:rPr>
                <w:rFonts w:ascii="Times New Roman" w:eastAsiaTheme="minorHAnsi" w:hAnsi="Times New Roman"/>
              </w:rPr>
              <w:t>Дом молодежных организаций</w:t>
            </w:r>
          </w:p>
        </w:tc>
      </w:tr>
      <w:tr w:rsidR="00201112" w:rsidRPr="003D4992" w:rsidTr="00AE7F9A">
        <w:trPr>
          <w:trHeight w:val="115"/>
        </w:trPr>
        <w:tc>
          <w:tcPr>
            <w:tcW w:w="534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201112" w:rsidRPr="004B2E49" w:rsidRDefault="00201112" w:rsidP="00201112">
            <w:pPr>
              <w:tabs>
                <w:tab w:val="center" w:pos="1380"/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2E49">
              <w:rPr>
                <w:rFonts w:ascii="Times New Roman" w:hAnsi="Times New Roman"/>
              </w:rPr>
              <w:t>«Звезды Героев»</w:t>
            </w:r>
          </w:p>
        </w:tc>
        <w:tc>
          <w:tcPr>
            <w:tcW w:w="4962" w:type="dxa"/>
          </w:tcPr>
          <w:p w:rsidR="00201112" w:rsidRDefault="00201112" w:rsidP="00201112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4B2E49">
              <w:rPr>
                <w:rStyle w:val="extended-textshort"/>
                <w:rFonts w:ascii="Times New Roman" w:hAnsi="Times New Roman"/>
              </w:rPr>
              <w:t xml:space="preserve">Всероссийская </w:t>
            </w:r>
            <w:r>
              <w:rPr>
                <w:rStyle w:val="extended-textshort"/>
                <w:rFonts w:ascii="Times New Roman" w:hAnsi="Times New Roman"/>
              </w:rPr>
              <w:t>акция</w:t>
            </w:r>
            <w:r w:rsidRPr="004B2E49">
              <w:rPr>
                <w:rStyle w:val="extended-textshort"/>
                <w:rFonts w:ascii="Times New Roman" w:hAnsi="Times New Roman"/>
              </w:rPr>
              <w:t>. Раздача информационных листовок о соотечественниках имеющих звание Героя РФ и награжденных медалью «Золотая Звезда»</w:t>
            </w:r>
          </w:p>
          <w:p w:rsidR="00201112" w:rsidRPr="004B2E49" w:rsidRDefault="00201112" w:rsidP="00201112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01112" w:rsidRPr="004B2E49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2E49">
              <w:rPr>
                <w:rFonts w:ascii="Times New Roman" w:hAnsi="Times New Roman"/>
              </w:rPr>
              <w:t>21.03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645" w:type="dxa"/>
          </w:tcPr>
          <w:p w:rsidR="00201112" w:rsidRPr="004B2E49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</w:t>
            </w:r>
            <w:r w:rsidRPr="004B2E49">
              <w:rPr>
                <w:rFonts w:ascii="Times New Roman" w:hAnsi="Times New Roman"/>
                <w:lang w:eastAsia="ru-RU"/>
              </w:rPr>
              <w:t>л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4B2E49">
              <w:rPr>
                <w:rFonts w:ascii="Times New Roman" w:hAnsi="Times New Roman"/>
                <w:lang w:eastAsia="ru-RU"/>
              </w:rPr>
              <w:t>Ленина</w:t>
            </w:r>
          </w:p>
        </w:tc>
        <w:tc>
          <w:tcPr>
            <w:tcW w:w="2977" w:type="dxa"/>
          </w:tcPr>
          <w:p w:rsidR="00201112" w:rsidRPr="004B2E49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2E49">
              <w:rPr>
                <w:rFonts w:ascii="Times New Roman" w:eastAsiaTheme="minorHAnsi" w:hAnsi="Times New Roman"/>
              </w:rPr>
              <w:t>Дом молодежных организаций</w:t>
            </w:r>
          </w:p>
        </w:tc>
      </w:tr>
      <w:tr w:rsidR="00201112" w:rsidRPr="003D4992" w:rsidTr="002D091B">
        <w:trPr>
          <w:trHeight w:val="70"/>
        </w:trPr>
        <w:tc>
          <w:tcPr>
            <w:tcW w:w="15795" w:type="dxa"/>
            <w:gridSpan w:val="6"/>
          </w:tcPr>
          <w:p w:rsidR="00201112" w:rsidRPr="003D499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201112" w:rsidRPr="003D4992" w:rsidTr="002D091B">
        <w:trPr>
          <w:trHeight w:val="70"/>
        </w:trPr>
        <w:tc>
          <w:tcPr>
            <w:tcW w:w="534" w:type="dxa"/>
          </w:tcPr>
          <w:p w:rsidR="00201112" w:rsidRPr="003D4992" w:rsidRDefault="00201112" w:rsidP="0020111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</w:t>
            </w:r>
          </w:p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201112" w:rsidRPr="00093A2E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01112" w:rsidRPr="00093A2E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о традициях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</w:p>
          <w:p w:rsidR="00201112" w:rsidRPr="00093A2E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201112" w:rsidRPr="00093A2E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01112" w:rsidRPr="00093A2E" w:rsidRDefault="00201112" w:rsidP="0020111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01112" w:rsidRPr="00093A2E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201112" w:rsidRPr="00093A2E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201112" w:rsidRPr="00093A2E" w:rsidRDefault="00201112" w:rsidP="0020111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201112" w:rsidRPr="00093A2E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201112" w:rsidRPr="00093A2E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201112" w:rsidRPr="00093A2E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201112" w:rsidRPr="003D4992" w:rsidTr="002D091B">
        <w:trPr>
          <w:trHeight w:val="70"/>
        </w:trPr>
        <w:tc>
          <w:tcPr>
            <w:tcW w:w="534" w:type="dxa"/>
          </w:tcPr>
          <w:p w:rsidR="00201112" w:rsidRPr="003D4992" w:rsidRDefault="00201112" w:rsidP="0020111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201112" w:rsidRPr="0031339C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201112" w:rsidRPr="00A9174E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01112" w:rsidRPr="00093A2E" w:rsidRDefault="00201112" w:rsidP="0020111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01112" w:rsidRPr="00093A2E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201112" w:rsidRPr="00093A2E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201112" w:rsidRPr="0031339C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201112" w:rsidRPr="00093A2E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201112" w:rsidRPr="0031339C" w:rsidRDefault="00201112" w:rsidP="0020111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201112" w:rsidRPr="0031339C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201112" w:rsidRPr="003D4992" w:rsidTr="002D091B">
        <w:trPr>
          <w:trHeight w:val="70"/>
        </w:trPr>
        <w:tc>
          <w:tcPr>
            <w:tcW w:w="534" w:type="dxa"/>
          </w:tcPr>
          <w:p w:rsidR="00201112" w:rsidRDefault="00201112" w:rsidP="0020111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201112" w:rsidRPr="00F33148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62" w:type="dxa"/>
          </w:tcPr>
          <w:p w:rsidR="00201112" w:rsidRPr="0071501C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музея, к 100-летию образования ССС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201112" w:rsidRPr="00F33148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201112" w:rsidRPr="00093A2E" w:rsidRDefault="00201112" w:rsidP="0020111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01112" w:rsidRPr="00093A2E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201112" w:rsidRPr="00093A2E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201112" w:rsidRPr="00F33148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201112" w:rsidRPr="0071501C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201112" w:rsidRPr="0071501C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Вокзальная,12</w:t>
            </w:r>
          </w:p>
          <w:p w:rsidR="00201112" w:rsidRPr="00F33148" w:rsidRDefault="00201112" w:rsidP="002011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201112" w:rsidRPr="00F33148" w:rsidRDefault="00201112" w:rsidP="002011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201112" w:rsidRPr="003D4992" w:rsidTr="002D091B">
        <w:tc>
          <w:tcPr>
            <w:tcW w:w="15795" w:type="dxa"/>
            <w:gridSpan w:val="6"/>
          </w:tcPr>
          <w:p w:rsidR="00201112" w:rsidRPr="003D499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201112" w:rsidRPr="003D4992" w:rsidTr="002D091B">
        <w:tc>
          <w:tcPr>
            <w:tcW w:w="534" w:type="dxa"/>
          </w:tcPr>
          <w:p w:rsidR="00201112" w:rsidRPr="003D4992" w:rsidRDefault="00201112" w:rsidP="0020111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201112" w:rsidRPr="00106015" w:rsidRDefault="00201112" w:rsidP="0020111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06015">
              <w:rPr>
                <w:sz w:val="22"/>
                <w:szCs w:val="22"/>
              </w:rPr>
              <w:t>«Золотые россыпи Октябрьска»</w:t>
            </w:r>
          </w:p>
        </w:tc>
        <w:tc>
          <w:tcPr>
            <w:tcW w:w="4962" w:type="dxa"/>
          </w:tcPr>
          <w:p w:rsidR="00201112" w:rsidRPr="00106015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06015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ка</w:t>
            </w:r>
          </w:p>
          <w:p w:rsidR="00201112" w:rsidRPr="00106015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201112" w:rsidRPr="00106015" w:rsidRDefault="00201112" w:rsidP="0020111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 течение месяца</w:t>
            </w:r>
          </w:p>
          <w:p w:rsidR="00201112" w:rsidRPr="00106015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т.-пт.:</w:t>
            </w:r>
          </w:p>
          <w:p w:rsidR="00201112" w:rsidRPr="00106015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10.00-18.00</w:t>
            </w:r>
          </w:p>
          <w:p w:rsidR="00201112" w:rsidRPr="00106015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201112" w:rsidRPr="00106015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201112" w:rsidRPr="00106015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ул. Вокзальная,12</w:t>
            </w:r>
          </w:p>
          <w:p w:rsidR="00201112" w:rsidRPr="00106015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201112" w:rsidRPr="00106015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201112" w:rsidRPr="00106015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1112" w:rsidRPr="003D4992" w:rsidTr="002D091B">
        <w:tc>
          <w:tcPr>
            <w:tcW w:w="534" w:type="dxa"/>
          </w:tcPr>
          <w:p w:rsidR="00201112" w:rsidRPr="003D4992" w:rsidRDefault="00201112" w:rsidP="0020111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201112" w:rsidRPr="00106015" w:rsidRDefault="00201112" w:rsidP="0020111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06015"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201112" w:rsidRPr="00106015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06015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ка</w:t>
            </w:r>
          </w:p>
          <w:p w:rsidR="00201112" w:rsidRPr="00106015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201112" w:rsidRPr="00106015" w:rsidRDefault="00201112" w:rsidP="0020111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 течение месяца</w:t>
            </w:r>
          </w:p>
          <w:p w:rsidR="00201112" w:rsidRPr="00106015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Пн.-пт.:</w:t>
            </w:r>
          </w:p>
          <w:p w:rsidR="00201112" w:rsidRPr="00106015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10.00-18.00</w:t>
            </w:r>
          </w:p>
          <w:p w:rsidR="00201112" w:rsidRPr="00106015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201112" w:rsidRPr="00106015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06015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БиблДом»</w:t>
            </w:r>
          </w:p>
          <w:p w:rsidR="00201112" w:rsidRPr="00106015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106015">
              <w:rPr>
                <w:rFonts w:ascii="Times New Roman" w:hAnsi="Times New Roman"/>
                <w:shd w:val="clear" w:color="auto" w:fill="FFFFFF"/>
              </w:rPr>
              <w:t>л.Мира, 94А</w:t>
            </w:r>
          </w:p>
        </w:tc>
        <w:tc>
          <w:tcPr>
            <w:tcW w:w="2977" w:type="dxa"/>
          </w:tcPr>
          <w:p w:rsidR="00201112" w:rsidRPr="00106015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201112" w:rsidRPr="00106015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1112" w:rsidRPr="003D4992" w:rsidTr="002D091B">
        <w:tc>
          <w:tcPr>
            <w:tcW w:w="534" w:type="dxa"/>
          </w:tcPr>
          <w:p w:rsidR="00201112" w:rsidRPr="003D4992" w:rsidRDefault="00201112" w:rsidP="0020111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2976" w:type="dxa"/>
          </w:tcPr>
          <w:p w:rsidR="00201112" w:rsidRPr="00106015" w:rsidRDefault="00201112" w:rsidP="0020111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06015">
              <w:rPr>
                <w:sz w:val="22"/>
                <w:szCs w:val="22"/>
              </w:rPr>
              <w:t>«Музейная азбука»</w:t>
            </w:r>
          </w:p>
        </w:tc>
        <w:tc>
          <w:tcPr>
            <w:tcW w:w="4962" w:type="dxa"/>
          </w:tcPr>
          <w:p w:rsidR="00201112" w:rsidRPr="00106015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Детская интерактивная экспозиция</w:t>
            </w:r>
          </w:p>
          <w:p w:rsidR="00201112" w:rsidRPr="00106015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01112" w:rsidRPr="00106015" w:rsidRDefault="00201112" w:rsidP="0020111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 течение месяца</w:t>
            </w:r>
          </w:p>
          <w:p w:rsidR="00201112" w:rsidRPr="00106015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т.-пт.:</w:t>
            </w:r>
          </w:p>
          <w:p w:rsidR="00201112" w:rsidRPr="00106015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10.00-18.00</w:t>
            </w:r>
          </w:p>
          <w:p w:rsidR="00201112" w:rsidRPr="00106015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201112" w:rsidRPr="00106015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201112" w:rsidRPr="00106015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ул. Вокзальная,12</w:t>
            </w:r>
          </w:p>
          <w:p w:rsidR="00201112" w:rsidRPr="00106015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Экспозиция музея</w:t>
            </w:r>
          </w:p>
          <w:p w:rsidR="00201112" w:rsidRPr="00106015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01112" w:rsidRPr="00106015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201112" w:rsidRPr="00106015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1112" w:rsidRPr="003D4992" w:rsidTr="00DF0037">
        <w:trPr>
          <w:trHeight w:val="160"/>
        </w:trPr>
        <w:tc>
          <w:tcPr>
            <w:tcW w:w="534" w:type="dxa"/>
          </w:tcPr>
          <w:p w:rsidR="00201112" w:rsidRPr="003D4992" w:rsidRDefault="00201112" w:rsidP="0020111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201112" w:rsidRPr="00106015" w:rsidRDefault="00201112" w:rsidP="0020111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06015">
              <w:rPr>
                <w:sz w:val="22"/>
                <w:szCs w:val="22"/>
              </w:rPr>
              <w:t>«Музей глазами детей»</w:t>
            </w:r>
          </w:p>
        </w:tc>
        <w:tc>
          <w:tcPr>
            <w:tcW w:w="4962" w:type="dxa"/>
          </w:tcPr>
          <w:p w:rsidR="00201112" w:rsidRPr="00106015" w:rsidRDefault="00201112" w:rsidP="0020111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ыставка, п</w:t>
            </w:r>
            <w:r w:rsidRPr="00106015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о итогам городского конкурса детского рисунка, </w:t>
            </w:r>
            <w:r w:rsidRPr="00106015">
              <w:rPr>
                <w:rFonts w:ascii="Times New Roman" w:hAnsi="Times New Roman"/>
              </w:rPr>
              <w:t>посвященного 45-тилетию Международного дня музеев</w:t>
            </w:r>
          </w:p>
          <w:p w:rsidR="00201112" w:rsidRPr="00106015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01112" w:rsidRPr="00106015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 течение месяца</w:t>
            </w:r>
          </w:p>
          <w:p w:rsidR="00201112" w:rsidRPr="00106015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10.00-18.00</w:t>
            </w:r>
          </w:p>
          <w:p w:rsidR="00201112" w:rsidRPr="00106015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645" w:type="dxa"/>
          </w:tcPr>
          <w:p w:rsidR="00201112" w:rsidRPr="00106015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ЦГБ Н.А.Некрасова</w:t>
            </w:r>
          </w:p>
          <w:p w:rsidR="00201112" w:rsidRPr="00106015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ул.Ленина, 90</w:t>
            </w:r>
          </w:p>
          <w:p w:rsidR="00201112" w:rsidRPr="00106015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201112" w:rsidRPr="00106015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201112" w:rsidRPr="00106015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1112" w:rsidRPr="003D4992" w:rsidTr="002D091B">
        <w:tc>
          <w:tcPr>
            <w:tcW w:w="534" w:type="dxa"/>
          </w:tcPr>
          <w:p w:rsidR="00201112" w:rsidRDefault="00201112" w:rsidP="0020111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201112" w:rsidRPr="00A54E6B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«Я нарисую этот мир!»</w:t>
            </w:r>
          </w:p>
        </w:tc>
        <w:tc>
          <w:tcPr>
            <w:tcW w:w="4962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54E6B">
              <w:rPr>
                <w:rFonts w:ascii="Times New Roman" w:hAnsi="Times New Roman"/>
                <w:lang w:eastAsia="ru-RU"/>
              </w:rPr>
              <w:t xml:space="preserve">Выставка работ победителей и призеров по итогам конкурса «Я нарисую этот мир!» III городского конкурса изобразительного творчества, </w:t>
            </w:r>
          </w:p>
          <w:p w:rsidR="00201112" w:rsidRPr="00A54E6B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54E6B">
              <w:rPr>
                <w:rFonts w:ascii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201112" w:rsidRPr="00106015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 течение месяца</w:t>
            </w:r>
          </w:p>
          <w:p w:rsidR="00201112" w:rsidRPr="00A54E6B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201112" w:rsidRPr="00A54E6B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МБУ  ДО «ДШИ №1,</w:t>
            </w:r>
          </w:p>
          <w:p w:rsidR="00201112" w:rsidRPr="00A54E6B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ул.Ленина,52</w:t>
            </w:r>
          </w:p>
        </w:tc>
        <w:tc>
          <w:tcPr>
            <w:tcW w:w="2977" w:type="dxa"/>
          </w:tcPr>
          <w:p w:rsidR="00201112" w:rsidRPr="00A54E6B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201112" w:rsidRPr="003D4992" w:rsidTr="002D091B">
        <w:tc>
          <w:tcPr>
            <w:tcW w:w="534" w:type="dxa"/>
          </w:tcPr>
          <w:p w:rsidR="00201112" w:rsidRDefault="00201112" w:rsidP="0020111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</w:t>
            </w:r>
          </w:p>
          <w:p w:rsidR="00201112" w:rsidRPr="00B11B9D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71AB">
              <w:rPr>
                <w:rFonts w:ascii="Times New Roman" w:hAnsi="Times New Roman"/>
                <w:color w:val="000000" w:themeColor="text1"/>
              </w:rPr>
              <w:t>Выставка</w:t>
            </w:r>
            <w:r>
              <w:rPr>
                <w:rFonts w:ascii="Times New Roman" w:hAnsi="Times New Roman"/>
                <w:color w:val="000000" w:themeColor="text1"/>
              </w:rPr>
              <w:t xml:space="preserve"> работ учащихся</w:t>
            </w:r>
          </w:p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71AB">
              <w:rPr>
                <w:rFonts w:ascii="Times New Roman" w:hAnsi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</w:rPr>
              <w:t>Волшебные линии карандаша</w:t>
            </w:r>
            <w:r w:rsidRPr="005271AB">
              <w:rPr>
                <w:rFonts w:ascii="Times New Roman" w:hAnsi="Times New Roman"/>
                <w:color w:val="000000" w:themeColor="text1"/>
              </w:rPr>
              <w:t>»</w:t>
            </w:r>
          </w:p>
          <w:p w:rsidR="00201112" w:rsidRPr="005271AB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01112" w:rsidRPr="00997E54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645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201112" w:rsidRPr="004A72AE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201112" w:rsidRPr="003D4992" w:rsidTr="002D091B">
        <w:tc>
          <w:tcPr>
            <w:tcW w:w="534" w:type="dxa"/>
          </w:tcPr>
          <w:p w:rsidR="00201112" w:rsidRDefault="00201112" w:rsidP="0020111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веты весны»</w:t>
            </w:r>
          </w:p>
        </w:tc>
        <w:tc>
          <w:tcPr>
            <w:tcW w:w="4962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 в технике цветы из ткани руководителей клубных формирования Зубковой С.Н., Воробьевой Г.Н., Голубевой Н.Н.</w:t>
            </w:r>
          </w:p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23 г.-16.04.2023 г.</w:t>
            </w:r>
          </w:p>
        </w:tc>
        <w:tc>
          <w:tcPr>
            <w:tcW w:w="2645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201112" w:rsidRPr="003D4992" w:rsidTr="002D091B">
        <w:tc>
          <w:tcPr>
            <w:tcW w:w="534" w:type="dxa"/>
          </w:tcPr>
          <w:p w:rsidR="00201112" w:rsidRDefault="00201112" w:rsidP="0020111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201112" w:rsidRPr="004B2E49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2E49">
              <w:rPr>
                <w:rFonts w:ascii="Times New Roman" w:hAnsi="Times New Roman"/>
              </w:rPr>
              <w:t>«Мир глазами женщины»</w:t>
            </w:r>
          </w:p>
        </w:tc>
        <w:tc>
          <w:tcPr>
            <w:tcW w:w="4962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2E49">
              <w:rPr>
                <w:rFonts w:ascii="Times New Roman" w:hAnsi="Times New Roman"/>
              </w:rPr>
              <w:t>Фотовыставка, посвященная Международному женскому дню 8 марта.</w:t>
            </w:r>
          </w:p>
          <w:p w:rsidR="00201112" w:rsidRPr="004B2E49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01112" w:rsidRPr="004B2E49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2E4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.03.2023 г.</w:t>
            </w:r>
            <w:r w:rsidRPr="004B2E49">
              <w:rPr>
                <w:rFonts w:ascii="Times New Roman" w:hAnsi="Times New Roman"/>
              </w:rPr>
              <w:t>-26.03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645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B2E49">
              <w:rPr>
                <w:rFonts w:ascii="Times New Roman" w:eastAsiaTheme="minorHAnsi" w:hAnsi="Times New Roman"/>
              </w:rPr>
              <w:t xml:space="preserve">МБУ г.о.Октябрьск </w:t>
            </w:r>
          </w:p>
          <w:p w:rsidR="00201112" w:rsidRPr="004B2E49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2E49">
              <w:rPr>
                <w:rFonts w:ascii="Times New Roman" w:eastAsiaTheme="minorHAnsi" w:hAnsi="Times New Roman"/>
              </w:rPr>
              <w:t>«Дом молодежных организаций»</w:t>
            </w:r>
          </w:p>
        </w:tc>
        <w:tc>
          <w:tcPr>
            <w:tcW w:w="2977" w:type="dxa"/>
          </w:tcPr>
          <w:p w:rsidR="00201112" w:rsidRPr="004B2E49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2E49">
              <w:rPr>
                <w:rFonts w:ascii="Times New Roman" w:eastAsiaTheme="minorHAnsi" w:hAnsi="Times New Roman"/>
              </w:rPr>
              <w:t>Дом молодежных организаций</w:t>
            </w:r>
          </w:p>
        </w:tc>
      </w:tr>
      <w:tr w:rsidR="00201112" w:rsidRPr="003D4992" w:rsidTr="002D091B">
        <w:tc>
          <w:tcPr>
            <w:tcW w:w="534" w:type="dxa"/>
          </w:tcPr>
          <w:p w:rsidR="00201112" w:rsidRDefault="00201112" w:rsidP="0020111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201112" w:rsidRPr="005A30F3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30F3">
              <w:rPr>
                <w:rStyle w:val="extendedtext-full"/>
                <w:rFonts w:ascii="Times New Roman" w:hAnsi="Times New Roman"/>
              </w:rPr>
              <w:t>«Читайте девчонки! Читайте мальчишки! Плохому не учат любимые книжки!»</w:t>
            </w:r>
            <w:r w:rsidRPr="005A30F3">
              <w:rPr>
                <w:rStyle w:val="extendedtext-full"/>
                <w:rFonts w:ascii="Times New Roman" w:hAnsi="Times New Roman"/>
                <w:bCs/>
              </w:rPr>
              <w:t>Выставка</w:t>
            </w:r>
            <w:r w:rsidRPr="005A30F3">
              <w:rPr>
                <w:rStyle w:val="extendedtext-full"/>
                <w:rFonts w:ascii="Times New Roman" w:hAnsi="Times New Roman"/>
              </w:rPr>
              <w:t>-просмотр</w:t>
            </w:r>
          </w:p>
          <w:p w:rsidR="00201112" w:rsidRPr="005A30F3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30F3">
              <w:rPr>
                <w:rFonts w:ascii="Times New Roman" w:hAnsi="Times New Roman"/>
                <w:bCs/>
              </w:rPr>
              <w:t xml:space="preserve"> (Неделя детской и юношеской книги)</w:t>
            </w:r>
          </w:p>
        </w:tc>
        <w:tc>
          <w:tcPr>
            <w:tcW w:w="4962" w:type="dxa"/>
          </w:tcPr>
          <w:p w:rsidR="00201112" w:rsidRPr="005A30F3" w:rsidRDefault="00201112" w:rsidP="00201112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5A30F3">
              <w:rPr>
                <w:rStyle w:val="extendedtext-full"/>
                <w:rFonts w:ascii="Times New Roman" w:hAnsi="Times New Roman"/>
              </w:rPr>
              <w:t xml:space="preserve">На выставке будут представлены лучшие произведения мировой литературы любимой многими поколениями читателей, </w:t>
            </w:r>
            <w:r w:rsidRPr="005A30F3">
              <w:rPr>
                <w:rStyle w:val="extendedtext-full"/>
                <w:rFonts w:ascii="Times New Roman" w:hAnsi="Times New Roman"/>
                <w:bCs/>
              </w:rPr>
              <w:t>книги</w:t>
            </w:r>
            <w:r w:rsidRPr="005A30F3">
              <w:rPr>
                <w:rStyle w:val="extendedtext-full"/>
                <w:rFonts w:ascii="Times New Roman" w:hAnsi="Times New Roman"/>
              </w:rPr>
              <w:t xml:space="preserve"> писателей-юбиляров, и конечно, самые современные книжные новинки русских и зарубежных авторов.</w:t>
            </w:r>
          </w:p>
          <w:p w:rsidR="00201112" w:rsidRPr="005A30F3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30F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01112" w:rsidRPr="005A30F3" w:rsidRDefault="00201112" w:rsidP="002011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2.03.2023 г.</w:t>
            </w:r>
            <w:r w:rsidRPr="005A30F3">
              <w:rPr>
                <w:rFonts w:ascii="Times New Roman" w:hAnsi="Times New Roman"/>
              </w:rPr>
              <w:t>-30.03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645" w:type="dxa"/>
          </w:tcPr>
          <w:p w:rsidR="00201112" w:rsidRPr="005A30F3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30F3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201112" w:rsidRPr="005A30F3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01112" w:rsidRPr="00884876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487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201112" w:rsidRPr="00884876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1112" w:rsidRPr="003D4992" w:rsidTr="002D091B">
        <w:tc>
          <w:tcPr>
            <w:tcW w:w="534" w:type="dxa"/>
          </w:tcPr>
          <w:p w:rsidR="00201112" w:rsidRDefault="00201112" w:rsidP="0020111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201112" w:rsidRPr="005A30F3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30F3">
              <w:rPr>
                <w:rFonts w:ascii="Times New Roman" w:hAnsi="Times New Roman"/>
              </w:rPr>
              <w:t xml:space="preserve">«Образ учителя в художественной литературе» Выставка книг </w:t>
            </w:r>
          </w:p>
          <w:p w:rsidR="00201112" w:rsidRPr="005A30F3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30F3">
              <w:rPr>
                <w:rFonts w:ascii="Times New Roman" w:hAnsi="Times New Roman"/>
              </w:rPr>
              <w:t>(Год педагога и наставника)</w:t>
            </w:r>
          </w:p>
          <w:p w:rsidR="00201112" w:rsidRPr="005A30F3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01112" w:rsidRPr="005A30F3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30F3">
              <w:rPr>
                <w:rFonts w:ascii="Times New Roman" w:hAnsi="Times New Roman"/>
              </w:rPr>
              <w:t>На выставке представлены книги, главным персонажем которых является учитель, образ  которого воплотили на страницах своих книг  писатели разных поколений.</w:t>
            </w:r>
          </w:p>
          <w:p w:rsidR="00201112" w:rsidRPr="005A30F3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30F3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01112" w:rsidRPr="005A30F3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30F3">
              <w:rPr>
                <w:rFonts w:ascii="Times New Roman" w:hAnsi="Times New Roman"/>
              </w:rPr>
              <w:t>24.03.</w:t>
            </w:r>
            <w:r>
              <w:rPr>
                <w:rFonts w:ascii="Times New Roman" w:hAnsi="Times New Roman"/>
              </w:rPr>
              <w:t>2023 г.</w:t>
            </w:r>
            <w:r w:rsidRPr="005A30F3">
              <w:rPr>
                <w:rFonts w:ascii="Times New Roman" w:hAnsi="Times New Roman"/>
              </w:rPr>
              <w:t>-30.12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645" w:type="dxa"/>
          </w:tcPr>
          <w:p w:rsidR="00201112" w:rsidRPr="005A30F3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30F3">
              <w:rPr>
                <w:rFonts w:ascii="Times New Roman" w:hAnsi="Times New Roman"/>
              </w:rPr>
              <w:t xml:space="preserve">Библиотека им. А.С. Пушкина–филиал № 1, </w:t>
            </w:r>
          </w:p>
          <w:p w:rsidR="00201112" w:rsidRPr="005A30F3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30F3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201112" w:rsidRPr="005A30F3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30F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01112" w:rsidRPr="003D4992" w:rsidTr="002D091B">
        <w:tc>
          <w:tcPr>
            <w:tcW w:w="15795" w:type="dxa"/>
            <w:gridSpan w:val="6"/>
          </w:tcPr>
          <w:p w:rsidR="00201112" w:rsidRPr="00986345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ворческие м</w:t>
            </w:r>
            <w:r w:rsidRPr="00997E54">
              <w:rPr>
                <w:rFonts w:ascii="Times New Roman" w:hAnsi="Times New Roman"/>
                <w:b/>
              </w:rPr>
              <w:t>астер-классы</w:t>
            </w:r>
            <w:r>
              <w:rPr>
                <w:rFonts w:ascii="Times New Roman" w:hAnsi="Times New Roman"/>
                <w:b/>
              </w:rPr>
              <w:t>, образовательные мероприятия для детей, молодежи и взрослых</w:t>
            </w:r>
          </w:p>
        </w:tc>
      </w:tr>
      <w:tr w:rsidR="00201112" w:rsidRPr="003D4992" w:rsidTr="002D091B">
        <w:tc>
          <w:tcPr>
            <w:tcW w:w="534" w:type="dxa"/>
          </w:tcPr>
          <w:p w:rsidR="00201112" w:rsidRDefault="00201112" w:rsidP="0020111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201112" w:rsidRPr="001A2876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никулы в музее»</w:t>
            </w:r>
          </w:p>
        </w:tc>
        <w:tc>
          <w:tcPr>
            <w:tcW w:w="4962" w:type="dxa"/>
          </w:tcPr>
          <w:p w:rsidR="00201112" w:rsidRDefault="00201112" w:rsidP="0020111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кл мероприятий для пришкольных лагерей: игры, викторины, лекции, выставки, мастер-классы, квесты, бродилки</w:t>
            </w:r>
          </w:p>
          <w:p w:rsidR="00201112" w:rsidRPr="001A2876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+</w:t>
            </w:r>
          </w:p>
        </w:tc>
        <w:tc>
          <w:tcPr>
            <w:tcW w:w="1701" w:type="dxa"/>
          </w:tcPr>
          <w:p w:rsidR="00201112" w:rsidRPr="001A2876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.03.2023 г.-29.03.2023 г.</w:t>
            </w:r>
          </w:p>
        </w:tc>
        <w:tc>
          <w:tcPr>
            <w:tcW w:w="2645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201112" w:rsidRPr="00D8189B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</w:tc>
        <w:tc>
          <w:tcPr>
            <w:tcW w:w="2977" w:type="dxa"/>
          </w:tcPr>
          <w:p w:rsidR="00201112" w:rsidRPr="001A2876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201112" w:rsidRPr="003D4992" w:rsidTr="002D091B">
        <w:tc>
          <w:tcPr>
            <w:tcW w:w="534" w:type="dxa"/>
          </w:tcPr>
          <w:p w:rsidR="00201112" w:rsidRDefault="00201112" w:rsidP="0020111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5</w:t>
            </w:r>
          </w:p>
        </w:tc>
        <w:tc>
          <w:tcPr>
            <w:tcW w:w="2976" w:type="dxa"/>
          </w:tcPr>
          <w:p w:rsidR="00201112" w:rsidRPr="005A30F3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A30F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«Персона» </w:t>
            </w:r>
          </w:p>
          <w:p w:rsidR="00201112" w:rsidRPr="005A30F3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A30F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Библиожурфикс                         (цикл встреч с людьми интересных профессий)           </w:t>
            </w:r>
            <w:r w:rsidRPr="005A30F3">
              <w:rPr>
                <w:rFonts w:ascii="Times New Roman" w:hAnsi="Times New Roman"/>
              </w:rPr>
              <w:t>(в рамках проекта «Пушкинская карта»)</w:t>
            </w:r>
          </w:p>
        </w:tc>
        <w:tc>
          <w:tcPr>
            <w:tcW w:w="4962" w:type="dxa"/>
          </w:tcPr>
          <w:p w:rsidR="00201112" w:rsidRPr="005A30F3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30F3">
              <w:rPr>
                <w:rFonts w:ascii="Times New Roman" w:hAnsi="Times New Roman"/>
                <w:color w:val="000000"/>
              </w:rPr>
              <w:t>Гость журфикса - актер и режиссёр из                         г. Самара - Василий Яров расскажет о себе, своём творчестве, увлечениях, поделится тем, что знает и что волнует, ответит на вопросы.</w:t>
            </w:r>
          </w:p>
          <w:p w:rsidR="00201112" w:rsidRPr="005A30F3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30F3">
              <w:rPr>
                <w:rFonts w:ascii="Times New Roman" w:hAnsi="Times New Roman"/>
                <w:color w:val="000000"/>
              </w:rPr>
              <w:t xml:space="preserve"> 14+</w:t>
            </w:r>
          </w:p>
          <w:p w:rsidR="00201112" w:rsidRPr="005A30F3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201112" w:rsidRPr="005A30F3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30F3">
              <w:rPr>
                <w:rFonts w:ascii="Times New Roman" w:hAnsi="Times New Roman"/>
              </w:rPr>
              <w:t>22.03.</w:t>
            </w:r>
            <w:r>
              <w:rPr>
                <w:rFonts w:ascii="Times New Roman" w:hAnsi="Times New Roman"/>
              </w:rPr>
              <w:t>2023 г.</w:t>
            </w:r>
          </w:p>
          <w:p w:rsidR="00201112" w:rsidRPr="005A30F3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30F3">
              <w:rPr>
                <w:rFonts w:ascii="Times New Roman" w:hAnsi="Times New Roman"/>
              </w:rPr>
              <w:t>12.00</w:t>
            </w:r>
          </w:p>
          <w:p w:rsidR="00201112" w:rsidRPr="005A30F3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30F3">
              <w:rPr>
                <w:rFonts w:ascii="Times New Roman" w:hAnsi="Times New Roman"/>
              </w:rPr>
              <w:t>13.30</w:t>
            </w:r>
          </w:p>
        </w:tc>
        <w:tc>
          <w:tcPr>
            <w:tcW w:w="2645" w:type="dxa"/>
          </w:tcPr>
          <w:p w:rsidR="00201112" w:rsidRDefault="00201112" w:rsidP="0020111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A30F3">
              <w:rPr>
                <w:rFonts w:ascii="Times New Roman" w:hAnsi="Times New Roman"/>
              </w:rPr>
              <w:t xml:space="preserve">Диалоговый центр семейного чтения «БиблДом» </w:t>
            </w:r>
          </w:p>
          <w:p w:rsidR="00201112" w:rsidRPr="005A30F3" w:rsidRDefault="00201112" w:rsidP="0020111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A30F3">
              <w:rPr>
                <w:rFonts w:ascii="Times New Roman" w:hAnsi="Times New Roman"/>
              </w:rPr>
              <w:t>(библиотека им. И.А. Крылова–филиал № 3),</w:t>
            </w:r>
          </w:p>
          <w:p w:rsidR="00201112" w:rsidRPr="005A30F3" w:rsidRDefault="00201112" w:rsidP="0020111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A30F3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201112" w:rsidRPr="00366C65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C6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201112" w:rsidRPr="00366C65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1112" w:rsidRPr="003D4992" w:rsidTr="002D091B">
        <w:tc>
          <w:tcPr>
            <w:tcW w:w="534" w:type="dxa"/>
          </w:tcPr>
          <w:p w:rsidR="00201112" w:rsidRDefault="00201112" w:rsidP="0020111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201112" w:rsidRPr="005A30F3" w:rsidRDefault="00201112" w:rsidP="0020111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30F3">
              <w:rPr>
                <w:rFonts w:ascii="Times New Roman" w:hAnsi="Times New Roman"/>
                <w:color w:val="000000"/>
              </w:rPr>
              <w:t>«По следам сказочных героев»</w:t>
            </w:r>
          </w:p>
          <w:p w:rsidR="00201112" w:rsidRPr="005A30F3" w:rsidRDefault="00201112" w:rsidP="0020111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30F3">
              <w:rPr>
                <w:rFonts w:ascii="Times New Roman" w:hAnsi="Times New Roman"/>
                <w:color w:val="000000"/>
              </w:rPr>
              <w:t>Мультвикторина</w:t>
            </w:r>
          </w:p>
          <w:p w:rsidR="00201112" w:rsidRPr="005A30F3" w:rsidRDefault="00201112" w:rsidP="0020111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01112" w:rsidRPr="005A30F3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30F3">
              <w:rPr>
                <w:rFonts w:ascii="Times New Roman" w:hAnsi="Times New Roman"/>
              </w:rPr>
              <w:t>Ежегодно БиблДом Некрасова проводит мероприятия, посвященные Неделе детской и юношеской книги. БиблДом Некрасова познакомит участников с историей создания этого праздника, с творчеством детских писателей и интересными детскими книжками.</w:t>
            </w:r>
          </w:p>
          <w:p w:rsidR="00201112" w:rsidRPr="005A30F3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30F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01112" w:rsidRPr="005A30F3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30F3">
              <w:rPr>
                <w:rFonts w:ascii="Times New Roman" w:hAnsi="Times New Roman"/>
              </w:rPr>
              <w:t>22.03.</w:t>
            </w:r>
            <w:r>
              <w:rPr>
                <w:rFonts w:ascii="Times New Roman" w:hAnsi="Times New Roman"/>
              </w:rPr>
              <w:t>2023 г.</w:t>
            </w:r>
          </w:p>
          <w:p w:rsidR="00201112" w:rsidRPr="005A30F3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30F3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645" w:type="dxa"/>
          </w:tcPr>
          <w:p w:rsidR="00201112" w:rsidRPr="005A30F3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30F3">
              <w:rPr>
                <w:rFonts w:ascii="Times New Roman" w:hAnsi="Times New Roman"/>
              </w:rPr>
              <w:t xml:space="preserve">ГБОУ СОШ №8 </w:t>
            </w:r>
          </w:p>
          <w:p w:rsidR="00201112" w:rsidRPr="005A30F3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30F3">
              <w:rPr>
                <w:rFonts w:ascii="Times New Roman" w:hAnsi="Times New Roman"/>
              </w:rPr>
              <w:t>ул. Гая, 39</w:t>
            </w:r>
          </w:p>
        </w:tc>
        <w:tc>
          <w:tcPr>
            <w:tcW w:w="2977" w:type="dxa"/>
          </w:tcPr>
          <w:p w:rsidR="00201112" w:rsidRPr="00410098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09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01112" w:rsidRPr="003D4992" w:rsidTr="002D091B">
        <w:tc>
          <w:tcPr>
            <w:tcW w:w="534" w:type="dxa"/>
          </w:tcPr>
          <w:p w:rsidR="00201112" w:rsidRDefault="00201112" w:rsidP="0020111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201112" w:rsidRPr="005A30F3" w:rsidRDefault="00201112" w:rsidP="00201112">
            <w:pPr>
              <w:spacing w:after="0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5A30F3">
              <w:rPr>
                <w:rStyle w:val="markedcontent"/>
                <w:rFonts w:ascii="Times New Roman" w:hAnsi="Times New Roman"/>
              </w:rPr>
              <w:t>«Книжный звездопад»Библиопазл</w:t>
            </w:r>
          </w:p>
          <w:p w:rsidR="00201112" w:rsidRPr="005A30F3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30F3">
              <w:rPr>
                <w:rFonts w:ascii="Times New Roman" w:hAnsi="Times New Roman"/>
                <w:bCs/>
              </w:rPr>
              <w:t xml:space="preserve"> (Неделя детской и юношеской книги)</w:t>
            </w:r>
          </w:p>
          <w:p w:rsidR="00201112" w:rsidRPr="005A30F3" w:rsidRDefault="00201112" w:rsidP="002011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01112" w:rsidRPr="005A30F3" w:rsidRDefault="00201112" w:rsidP="00201112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5A30F3">
              <w:rPr>
                <w:rStyle w:val="extendedtext-full"/>
                <w:rFonts w:ascii="Times New Roman" w:hAnsi="Times New Roman"/>
              </w:rPr>
              <w:t xml:space="preserve">В рамках </w:t>
            </w:r>
            <w:r w:rsidRPr="005A30F3">
              <w:rPr>
                <w:rStyle w:val="extendedtext-full"/>
                <w:rFonts w:ascii="Times New Roman" w:hAnsi="Times New Roman"/>
                <w:bCs/>
              </w:rPr>
              <w:t>Неделидетскойиюношескойкниги</w:t>
            </w:r>
            <w:r w:rsidRPr="005A30F3">
              <w:rPr>
                <w:rStyle w:val="extendedtext-full"/>
                <w:rFonts w:ascii="Times New Roman" w:hAnsi="Times New Roman"/>
              </w:rPr>
              <w:t xml:space="preserve"> юные читатели отправятся в увлекательное путешествие в мир </w:t>
            </w:r>
            <w:r w:rsidRPr="005A30F3">
              <w:rPr>
                <w:rStyle w:val="extendedtext-full"/>
                <w:rFonts w:ascii="Times New Roman" w:hAnsi="Times New Roman"/>
                <w:bCs/>
              </w:rPr>
              <w:t>детскойкниги</w:t>
            </w:r>
            <w:r w:rsidRPr="005A30F3">
              <w:rPr>
                <w:rStyle w:val="extendedtext-full"/>
                <w:rFonts w:ascii="Times New Roman" w:hAnsi="Times New Roman"/>
              </w:rPr>
              <w:t xml:space="preserve">, вспомнят любимых литературных героев, авторов и сами произведения, узнают какие новинки </w:t>
            </w:r>
            <w:r w:rsidRPr="005A30F3">
              <w:rPr>
                <w:rStyle w:val="extendedtext-full"/>
                <w:rFonts w:ascii="Times New Roman" w:hAnsi="Times New Roman"/>
                <w:bCs/>
              </w:rPr>
              <w:t>детскихкниг</w:t>
            </w:r>
            <w:r w:rsidRPr="005A30F3">
              <w:rPr>
                <w:rStyle w:val="extendedtext-full"/>
                <w:rFonts w:ascii="Times New Roman" w:hAnsi="Times New Roman"/>
              </w:rPr>
              <w:t xml:space="preserve"> стоит прочесть, какие авторы наиболее популярные среди современных </w:t>
            </w:r>
            <w:r w:rsidRPr="005A30F3">
              <w:rPr>
                <w:rStyle w:val="extendedtext-full"/>
                <w:rFonts w:ascii="Times New Roman" w:hAnsi="Times New Roman"/>
                <w:bCs/>
              </w:rPr>
              <w:t>детей</w:t>
            </w:r>
            <w:r w:rsidRPr="005A30F3">
              <w:rPr>
                <w:rStyle w:val="extendedtext-full"/>
                <w:rFonts w:ascii="Times New Roman" w:hAnsi="Times New Roman"/>
              </w:rPr>
              <w:t>.</w:t>
            </w:r>
          </w:p>
          <w:p w:rsidR="00201112" w:rsidRPr="005A30F3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30F3">
              <w:rPr>
                <w:rStyle w:val="extended-textshort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01112" w:rsidRPr="005A30F3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30F3">
              <w:rPr>
                <w:rFonts w:ascii="Times New Roman" w:hAnsi="Times New Roman"/>
              </w:rPr>
              <w:t xml:space="preserve">22.03. </w:t>
            </w:r>
            <w:r>
              <w:rPr>
                <w:rFonts w:ascii="Times New Roman" w:hAnsi="Times New Roman"/>
              </w:rPr>
              <w:t>2023 г.</w:t>
            </w:r>
            <w:r w:rsidRPr="005A30F3">
              <w:rPr>
                <w:rFonts w:ascii="Times New Roman" w:hAnsi="Times New Roman"/>
              </w:rPr>
              <w:t>- 23.03.</w:t>
            </w:r>
            <w:r>
              <w:rPr>
                <w:rFonts w:ascii="Times New Roman" w:hAnsi="Times New Roman"/>
              </w:rPr>
              <w:t>2023 г.</w:t>
            </w:r>
          </w:p>
          <w:p w:rsidR="00201112" w:rsidRPr="005A30F3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30F3">
              <w:rPr>
                <w:rFonts w:ascii="Times New Roman" w:hAnsi="Times New Roman"/>
              </w:rPr>
              <w:t>в течение дня</w:t>
            </w:r>
          </w:p>
          <w:p w:rsidR="00201112" w:rsidRPr="005A30F3" w:rsidRDefault="00201112" w:rsidP="002011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201112" w:rsidRPr="005A30F3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30F3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201112" w:rsidRPr="005A30F3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01112" w:rsidRPr="00507956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795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201112" w:rsidRPr="00507956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1112" w:rsidRPr="003D4992" w:rsidTr="002D091B">
        <w:tc>
          <w:tcPr>
            <w:tcW w:w="534" w:type="dxa"/>
          </w:tcPr>
          <w:p w:rsidR="00201112" w:rsidRDefault="00201112" w:rsidP="0020111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ластилиновые фантазии»</w:t>
            </w:r>
          </w:p>
        </w:tc>
        <w:tc>
          <w:tcPr>
            <w:tcW w:w="4962" w:type="dxa"/>
          </w:tcPr>
          <w:p w:rsidR="00201112" w:rsidRDefault="00201112" w:rsidP="0020111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по аппликации из пластилина на картоне руководителя клубного формирования Ушаковой А.В.</w:t>
            </w:r>
          </w:p>
          <w:p w:rsidR="00201112" w:rsidRDefault="00201112" w:rsidP="0020111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01112" w:rsidRDefault="00201112" w:rsidP="0020111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023 г.</w:t>
            </w:r>
          </w:p>
          <w:p w:rsidR="00201112" w:rsidRDefault="00201112" w:rsidP="0020111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201112" w:rsidRDefault="00201112" w:rsidP="00201112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201112" w:rsidRDefault="00201112" w:rsidP="00201112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ощадь</w:t>
            </w:r>
          </w:p>
          <w:p w:rsidR="00201112" w:rsidRDefault="00201112" w:rsidP="00201112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МБУ «КДК «Октябрьский»</w:t>
            </w:r>
          </w:p>
          <w:p w:rsidR="00201112" w:rsidRDefault="00201112" w:rsidP="0020111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ул. Станиславского, 1</w:t>
            </w:r>
          </w:p>
        </w:tc>
        <w:tc>
          <w:tcPr>
            <w:tcW w:w="2977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201112" w:rsidRPr="003D4992" w:rsidTr="002D091B">
        <w:tc>
          <w:tcPr>
            <w:tcW w:w="534" w:type="dxa"/>
          </w:tcPr>
          <w:p w:rsidR="00201112" w:rsidRDefault="00201112" w:rsidP="0020111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рестик»</w:t>
            </w:r>
          </w:p>
        </w:tc>
        <w:tc>
          <w:tcPr>
            <w:tcW w:w="4962" w:type="dxa"/>
          </w:tcPr>
          <w:p w:rsidR="00201112" w:rsidRDefault="00201112" w:rsidP="0020111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вышивка крестиком руководителя клубного формирования Осиповой Г.В.</w:t>
            </w:r>
          </w:p>
          <w:p w:rsidR="00201112" w:rsidRDefault="00201112" w:rsidP="0020111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01112" w:rsidRDefault="00201112" w:rsidP="0020111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.2023 г.</w:t>
            </w:r>
          </w:p>
          <w:p w:rsidR="00201112" w:rsidRDefault="00201112" w:rsidP="0020111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  <w:p w:rsidR="00201112" w:rsidRDefault="00201112" w:rsidP="00201112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201112" w:rsidRDefault="00201112" w:rsidP="0020111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201112" w:rsidRDefault="00201112" w:rsidP="0020111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201112" w:rsidRPr="003D4992" w:rsidTr="002D091B">
        <w:tc>
          <w:tcPr>
            <w:tcW w:w="534" w:type="dxa"/>
          </w:tcPr>
          <w:p w:rsidR="00201112" w:rsidRDefault="00201112" w:rsidP="0020111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201112" w:rsidRPr="005A30F3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30F3">
              <w:rPr>
                <w:rFonts w:ascii="Times New Roman" w:hAnsi="Times New Roman"/>
              </w:rPr>
              <w:t xml:space="preserve">«Такие разные,  и удивительные» </w:t>
            </w:r>
          </w:p>
          <w:p w:rsidR="00201112" w:rsidRPr="005A30F3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30F3">
              <w:rPr>
                <w:rFonts w:ascii="Times New Roman" w:hAnsi="Times New Roman"/>
              </w:rPr>
              <w:t>Познавательный экскурс</w:t>
            </w:r>
          </w:p>
          <w:p w:rsidR="00201112" w:rsidRPr="005A30F3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30F3">
              <w:rPr>
                <w:rFonts w:ascii="Times New Roman" w:hAnsi="Times New Roman"/>
                <w:color w:val="000000"/>
              </w:rPr>
              <w:t>(в рамках Недели детской и юношеской книги)</w:t>
            </w:r>
          </w:p>
          <w:p w:rsidR="00201112" w:rsidRPr="005A30F3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01112" w:rsidRPr="005A30F3" w:rsidRDefault="00201112" w:rsidP="0020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A30F3">
              <w:rPr>
                <w:rFonts w:ascii="Times New Roman" w:hAnsi="Times New Roman"/>
              </w:rPr>
              <w:t>Добрый помощник, путеводитель к знаниям – Книга, поможет собравшейся детской аудитории познакомиться с чудесным разнообразием интересных, удивительных, экзотических и таких нужных профессий.</w:t>
            </w:r>
            <w:r w:rsidRPr="005A30F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деемся, что этот познавательный   экскурс окажется не только увлекательным, но и полезным. А всех, кто хочет продолжить знакомство с миром профессий, мы приглашаем к нашей книжной выставке, на которой представлены книги по теме сегодняшнего путешествия. Возможно,  добрая </w:t>
            </w:r>
            <w:r w:rsidRPr="005A30F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нижная компания, уже сейчас, в столь раннем возрасте, подскажет  детям правильный профессиональный путь</w:t>
            </w:r>
            <w:r w:rsidRPr="005A30F3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!</w:t>
            </w:r>
          </w:p>
          <w:p w:rsidR="00201112" w:rsidRPr="005A30F3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30F3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6+</w:t>
            </w:r>
          </w:p>
        </w:tc>
        <w:tc>
          <w:tcPr>
            <w:tcW w:w="1701" w:type="dxa"/>
          </w:tcPr>
          <w:p w:rsidR="00201112" w:rsidRPr="005A30F3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30F3">
              <w:rPr>
                <w:rFonts w:ascii="Times New Roman" w:hAnsi="Times New Roman"/>
              </w:rPr>
              <w:lastRenderedPageBreak/>
              <w:t>25.03.</w:t>
            </w:r>
            <w:r>
              <w:rPr>
                <w:rFonts w:ascii="Times New Roman" w:hAnsi="Times New Roman"/>
              </w:rPr>
              <w:t>2023 г.</w:t>
            </w:r>
            <w:r w:rsidRPr="005A30F3">
              <w:rPr>
                <w:rFonts w:ascii="Times New Roman" w:hAnsi="Times New Roman"/>
              </w:rPr>
              <w:t xml:space="preserve"> 13.00</w:t>
            </w:r>
          </w:p>
        </w:tc>
        <w:tc>
          <w:tcPr>
            <w:tcW w:w="2645" w:type="dxa"/>
          </w:tcPr>
          <w:p w:rsidR="00201112" w:rsidRPr="005A30F3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30F3">
              <w:rPr>
                <w:rFonts w:ascii="Times New Roman" w:hAnsi="Times New Roman"/>
              </w:rPr>
              <w:t xml:space="preserve">Библиотека им. А.С. Пушкина–филиал № 1, </w:t>
            </w:r>
          </w:p>
          <w:p w:rsidR="00201112" w:rsidRPr="005A30F3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30F3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201112" w:rsidRPr="005A30F3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30F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01112" w:rsidRPr="003D4992" w:rsidTr="002D091B">
        <w:tc>
          <w:tcPr>
            <w:tcW w:w="534" w:type="dxa"/>
          </w:tcPr>
          <w:p w:rsidR="00201112" w:rsidRDefault="00201112" w:rsidP="0020111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1</w:t>
            </w:r>
          </w:p>
        </w:tc>
        <w:tc>
          <w:tcPr>
            <w:tcW w:w="2976" w:type="dxa"/>
          </w:tcPr>
          <w:p w:rsidR="00201112" w:rsidRPr="009F7977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Музыкально-поэтическая встреча с творчеством Е.Евтушенко и Р.Рождественского «Поэт в России больше, чем поэт …»</w:t>
            </w:r>
          </w:p>
          <w:p w:rsidR="00201112" w:rsidRPr="009F7977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(Пушкинская карта)</w:t>
            </w:r>
          </w:p>
        </w:tc>
        <w:tc>
          <w:tcPr>
            <w:tcW w:w="4962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В программе прозвучат песни на стихи Р.Рождественского и Е.</w:t>
            </w:r>
            <w:r>
              <w:rPr>
                <w:rFonts w:ascii="Times New Roman" w:hAnsi="Times New Roman"/>
              </w:rPr>
              <w:t>Евтушенко, а также стихи о Родине, о любви, о жизни, о войнедвух великих поэтов 20 века Евгения Евтушенко и Роберта Рождественского</w:t>
            </w:r>
            <w:r w:rsidRPr="009F7977">
              <w:rPr>
                <w:rFonts w:ascii="Times New Roman" w:hAnsi="Times New Roman"/>
              </w:rPr>
              <w:t xml:space="preserve"> в музыкальном сопровождении народного самодеятельного коллектива оркестра «Русские фрески»</w:t>
            </w:r>
            <w:r>
              <w:rPr>
                <w:rFonts w:ascii="Times New Roman" w:hAnsi="Times New Roman"/>
              </w:rPr>
              <w:t>.</w:t>
            </w:r>
          </w:p>
          <w:p w:rsidR="00201112" w:rsidRPr="009F7977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01112" w:rsidRPr="009F7977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26.03.2023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201112" w:rsidRPr="009F7977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645" w:type="dxa"/>
          </w:tcPr>
          <w:p w:rsidR="00201112" w:rsidRPr="009F7977" w:rsidRDefault="00201112" w:rsidP="002011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F7977">
              <w:rPr>
                <w:rFonts w:ascii="Times New Roman" w:hAnsi="Times New Roman"/>
                <w:lang w:eastAsia="ru-RU"/>
              </w:rPr>
              <w:t>Дом культуры «Железнодорожник»</w:t>
            </w:r>
          </w:p>
          <w:p w:rsidR="00201112" w:rsidRPr="009F7977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  <w:lang w:eastAsia="ru-RU"/>
              </w:rPr>
              <w:t>ул. Ленина, 42</w:t>
            </w:r>
          </w:p>
        </w:tc>
        <w:tc>
          <w:tcPr>
            <w:tcW w:w="2977" w:type="dxa"/>
          </w:tcPr>
          <w:p w:rsidR="00201112" w:rsidRPr="009F7977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201112" w:rsidRPr="003D4992" w:rsidTr="00E161FE">
        <w:tc>
          <w:tcPr>
            <w:tcW w:w="15795" w:type="dxa"/>
            <w:gridSpan w:val="6"/>
          </w:tcPr>
          <w:p w:rsidR="00201112" w:rsidRPr="004C3BAE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7977">
              <w:rPr>
                <w:rFonts w:ascii="Times New Roman" w:hAnsi="Times New Roman"/>
                <w:b/>
              </w:rPr>
              <w:t>Праздничные концерты, вечера, спектакли</w:t>
            </w:r>
          </w:p>
        </w:tc>
      </w:tr>
      <w:tr w:rsidR="00201112" w:rsidRPr="003D4992" w:rsidTr="002D091B">
        <w:tc>
          <w:tcPr>
            <w:tcW w:w="534" w:type="dxa"/>
          </w:tcPr>
          <w:p w:rsidR="00201112" w:rsidRDefault="00201112" w:rsidP="0020111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 педагогического ансамбля «Поднимаем настроение»</w:t>
            </w:r>
          </w:p>
        </w:tc>
        <w:tc>
          <w:tcPr>
            <w:tcW w:w="4962" w:type="dxa"/>
          </w:tcPr>
          <w:p w:rsidR="00201112" w:rsidRDefault="00201112" w:rsidP="0020111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 педагогического ансамбля «Поднимаем настроение», руководитель Большаков А.В.,«Россию мы любим, Росси поём» на защиту звания народный самодеятельный коллектив</w:t>
            </w:r>
          </w:p>
          <w:p w:rsidR="00201112" w:rsidRPr="005D6FD3" w:rsidRDefault="00201112" w:rsidP="0020111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.2023 г.</w:t>
            </w:r>
          </w:p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645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К «Железнодорожник»</w:t>
            </w:r>
          </w:p>
          <w:p w:rsidR="00201112" w:rsidRPr="004A72AE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201112" w:rsidRPr="003D4992" w:rsidTr="002D091B">
        <w:tc>
          <w:tcPr>
            <w:tcW w:w="534" w:type="dxa"/>
          </w:tcPr>
          <w:p w:rsidR="00201112" w:rsidRDefault="00201112" w:rsidP="0020111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ная программа хореографического ансамбля «Эксклюзив» </w:t>
            </w:r>
          </w:p>
        </w:tc>
        <w:tc>
          <w:tcPr>
            <w:tcW w:w="4962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 хореографического ансамбля «Эксклюзив», Руководитель Дмитриева А.В., «Рождённые творить» на защиту звания образцовый коллектив</w:t>
            </w:r>
          </w:p>
        </w:tc>
        <w:tc>
          <w:tcPr>
            <w:tcW w:w="1701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.2023 г.</w:t>
            </w:r>
          </w:p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645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К «Железнодорожник»</w:t>
            </w:r>
          </w:p>
          <w:p w:rsidR="00201112" w:rsidRPr="004A72AE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201112" w:rsidRPr="003D4992" w:rsidTr="002D091B">
        <w:tc>
          <w:tcPr>
            <w:tcW w:w="534" w:type="dxa"/>
          </w:tcPr>
          <w:p w:rsidR="00201112" w:rsidRDefault="00201112" w:rsidP="0020111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6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учащихся класса преп. Симоновой А.А.</w:t>
            </w:r>
          </w:p>
        </w:tc>
        <w:tc>
          <w:tcPr>
            <w:tcW w:w="4962" w:type="dxa"/>
          </w:tcPr>
          <w:p w:rsidR="00201112" w:rsidRDefault="00201112" w:rsidP="0020111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класса преподавателя Симоновой А.А.</w:t>
            </w:r>
          </w:p>
          <w:p w:rsidR="00201112" w:rsidRDefault="00201112" w:rsidP="0020111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2023 г.</w:t>
            </w:r>
          </w:p>
        </w:tc>
        <w:tc>
          <w:tcPr>
            <w:tcW w:w="2645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201112" w:rsidRPr="004A72AE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201112" w:rsidRPr="003D4992" w:rsidTr="002D091B">
        <w:tc>
          <w:tcPr>
            <w:tcW w:w="534" w:type="dxa"/>
          </w:tcPr>
          <w:p w:rsidR="00201112" w:rsidRDefault="00201112" w:rsidP="0020111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976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ая концертная программа </w:t>
            </w:r>
          </w:p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Художественный»</w:t>
            </w:r>
          </w:p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ызрань</w:t>
            </w:r>
          </w:p>
        </w:tc>
        <w:tc>
          <w:tcPr>
            <w:tcW w:w="4962" w:type="dxa"/>
          </w:tcPr>
          <w:p w:rsidR="00201112" w:rsidRDefault="00201112" w:rsidP="002011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аздничная концертная программа, </w:t>
            </w:r>
            <w:r>
              <w:rPr>
                <w:rFonts w:ascii="Times New Roman" w:hAnsi="Times New Roman"/>
              </w:rPr>
              <w:t>посвященная Дню работника культуры</w:t>
            </w:r>
          </w:p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023 г. 15.00</w:t>
            </w:r>
          </w:p>
        </w:tc>
        <w:tc>
          <w:tcPr>
            <w:tcW w:w="2645" w:type="dxa"/>
          </w:tcPr>
          <w:p w:rsidR="00201112" w:rsidRDefault="00201112" w:rsidP="0020111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201112" w:rsidRDefault="00201112" w:rsidP="0020111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201112" w:rsidRPr="003D4992" w:rsidTr="00FC2FAF">
        <w:tc>
          <w:tcPr>
            <w:tcW w:w="15795" w:type="dxa"/>
            <w:gridSpan w:val="6"/>
          </w:tcPr>
          <w:p w:rsidR="00201112" w:rsidRPr="009F7977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7977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201112" w:rsidRPr="003D4992" w:rsidTr="002D091B">
        <w:tc>
          <w:tcPr>
            <w:tcW w:w="534" w:type="dxa"/>
          </w:tcPr>
          <w:p w:rsidR="00201112" w:rsidRDefault="00201112" w:rsidP="0020111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976" w:type="dxa"/>
          </w:tcPr>
          <w:p w:rsidR="00201112" w:rsidRPr="009F7977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аворонков день. История. Обычаи. Традиции» - интерактивная программа для детей младшего школьного возраста</w:t>
            </w:r>
          </w:p>
        </w:tc>
        <w:tc>
          <w:tcPr>
            <w:tcW w:w="4962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ятам предлагается пройти по станциям и выполнить задания на ловкость, быстроту, смекалку.</w:t>
            </w:r>
          </w:p>
          <w:p w:rsidR="00201112" w:rsidRPr="009F7977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2023 г.</w:t>
            </w:r>
          </w:p>
          <w:p w:rsidR="00201112" w:rsidRPr="009F7977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645" w:type="dxa"/>
          </w:tcPr>
          <w:p w:rsidR="00201112" w:rsidRPr="009F7977" w:rsidRDefault="00201112" w:rsidP="002011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F7977">
              <w:rPr>
                <w:rFonts w:ascii="Times New Roman" w:hAnsi="Times New Roman"/>
                <w:lang w:eastAsia="ru-RU"/>
              </w:rPr>
              <w:t>Дом культуры «Железнодорожник»</w:t>
            </w:r>
          </w:p>
          <w:p w:rsidR="00201112" w:rsidRPr="009F7977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  <w:lang w:eastAsia="ru-RU"/>
              </w:rPr>
              <w:t>ул. Ленина, 42</w:t>
            </w:r>
          </w:p>
        </w:tc>
        <w:tc>
          <w:tcPr>
            <w:tcW w:w="2977" w:type="dxa"/>
          </w:tcPr>
          <w:p w:rsidR="00201112" w:rsidRPr="009F7977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201112" w:rsidRPr="003D4992" w:rsidTr="00657A56">
        <w:tc>
          <w:tcPr>
            <w:tcW w:w="15795" w:type="dxa"/>
            <w:gridSpan w:val="6"/>
          </w:tcPr>
          <w:p w:rsidR="00201112" w:rsidRPr="009F7977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30F3">
              <w:rPr>
                <w:rFonts w:ascii="Times New Roman" w:hAnsi="Times New Roman"/>
                <w:b/>
              </w:rPr>
              <w:t>Библиотечные онлайн мероприятия</w:t>
            </w:r>
          </w:p>
        </w:tc>
      </w:tr>
      <w:tr w:rsidR="00201112" w:rsidRPr="003D4992" w:rsidTr="002D091B">
        <w:tc>
          <w:tcPr>
            <w:tcW w:w="534" w:type="dxa"/>
          </w:tcPr>
          <w:p w:rsidR="00201112" w:rsidRDefault="00201112" w:rsidP="0020111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976" w:type="dxa"/>
          </w:tcPr>
          <w:p w:rsidR="00201112" w:rsidRPr="005A30F3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30F3">
              <w:rPr>
                <w:rFonts w:ascii="Times New Roman" w:hAnsi="Times New Roman"/>
              </w:rPr>
              <w:t>«С улыбкой о школе»</w:t>
            </w:r>
          </w:p>
          <w:p w:rsidR="00201112" w:rsidRPr="005A30F3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30F3">
              <w:rPr>
                <w:rFonts w:ascii="Times New Roman" w:hAnsi="Times New Roman"/>
              </w:rPr>
              <w:t>Весёлые диалоги</w:t>
            </w:r>
          </w:p>
          <w:p w:rsidR="00201112" w:rsidRPr="005A30F3" w:rsidRDefault="00201112" w:rsidP="0020111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30F3">
              <w:rPr>
                <w:rFonts w:ascii="Times New Roman" w:hAnsi="Times New Roman"/>
              </w:rPr>
              <w:t xml:space="preserve"> (к Году педагога и </w:t>
            </w:r>
            <w:r w:rsidRPr="005A30F3">
              <w:rPr>
                <w:rFonts w:ascii="Times New Roman" w:hAnsi="Times New Roman"/>
              </w:rPr>
              <w:lastRenderedPageBreak/>
              <w:t>наставника)</w:t>
            </w:r>
          </w:p>
        </w:tc>
        <w:tc>
          <w:tcPr>
            <w:tcW w:w="4962" w:type="dxa"/>
          </w:tcPr>
          <w:p w:rsidR="00201112" w:rsidRPr="005A30F3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30F3">
              <w:rPr>
                <w:rFonts w:ascii="Times New Roman" w:hAnsi="Times New Roman"/>
              </w:rPr>
              <w:lastRenderedPageBreak/>
              <w:t xml:space="preserve">В цикле веселых диалогов "С улыбкой о школе" прозвучат рассказы лучших отечественных мастеров юмора, фрагменты воспоминаний о </w:t>
            </w:r>
            <w:r w:rsidRPr="005A30F3">
              <w:rPr>
                <w:rFonts w:ascii="Times New Roman" w:hAnsi="Times New Roman"/>
              </w:rPr>
              <w:lastRenderedPageBreak/>
              <w:t>незабываемых школьных годах, неповторимый ученический фольклор и многое другое.</w:t>
            </w:r>
          </w:p>
          <w:p w:rsidR="00201112" w:rsidRPr="005A30F3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30F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01112" w:rsidRPr="005A30F3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30F3">
              <w:rPr>
                <w:rFonts w:ascii="Times New Roman" w:hAnsi="Times New Roman"/>
              </w:rPr>
              <w:lastRenderedPageBreak/>
              <w:t>21.03.</w:t>
            </w:r>
            <w:r>
              <w:rPr>
                <w:rFonts w:ascii="Times New Roman" w:hAnsi="Times New Roman"/>
              </w:rPr>
              <w:t>2023 г.</w:t>
            </w:r>
          </w:p>
          <w:p w:rsidR="00201112" w:rsidRPr="005A30F3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30F3">
              <w:rPr>
                <w:rFonts w:ascii="Times New Roman" w:hAnsi="Times New Roman"/>
                <w:lang w:val="en-US"/>
              </w:rPr>
              <w:t>YouTube</w:t>
            </w:r>
            <w:r w:rsidRPr="005A30F3">
              <w:rPr>
                <w:rFonts w:ascii="Times New Roman" w:hAnsi="Times New Roman"/>
              </w:rPr>
              <w:t xml:space="preserve">- канал </w:t>
            </w:r>
          </w:p>
          <w:p w:rsidR="00201112" w:rsidRPr="005A30F3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30F3">
              <w:rPr>
                <w:rFonts w:ascii="Times New Roman" w:hAnsi="Times New Roman"/>
              </w:rPr>
              <w:t xml:space="preserve">ЦГДБ им. Макаренко </w:t>
            </w:r>
          </w:p>
          <w:p w:rsidR="00201112" w:rsidRPr="005A30F3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5A30F3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</w:tc>
        <w:tc>
          <w:tcPr>
            <w:tcW w:w="2977" w:type="dxa"/>
          </w:tcPr>
          <w:p w:rsidR="00201112" w:rsidRPr="00AD37F6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7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01112" w:rsidRPr="003D4992" w:rsidTr="0036652F">
        <w:tc>
          <w:tcPr>
            <w:tcW w:w="15795" w:type="dxa"/>
            <w:gridSpan w:val="6"/>
          </w:tcPr>
          <w:p w:rsidR="00201112" w:rsidRPr="009F7977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7977">
              <w:rPr>
                <w:rFonts w:ascii="Times New Roman" w:hAnsi="Times New Roman"/>
                <w:b/>
              </w:rPr>
              <w:lastRenderedPageBreak/>
              <w:t>Другие мероприятия</w:t>
            </w:r>
          </w:p>
        </w:tc>
      </w:tr>
      <w:tr w:rsidR="00201112" w:rsidRPr="003D4992" w:rsidTr="002D091B">
        <w:tc>
          <w:tcPr>
            <w:tcW w:w="534" w:type="dxa"/>
          </w:tcPr>
          <w:p w:rsidR="00201112" w:rsidRDefault="00201112" w:rsidP="0020111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976" w:type="dxa"/>
          </w:tcPr>
          <w:p w:rsidR="00201112" w:rsidRPr="004B2E49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2E49">
              <w:rPr>
                <w:rFonts w:ascii="Times New Roman" w:hAnsi="Times New Roman"/>
              </w:rPr>
              <w:t>«Коммунальное дело»</w:t>
            </w:r>
          </w:p>
        </w:tc>
        <w:tc>
          <w:tcPr>
            <w:tcW w:w="4962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2E49">
              <w:rPr>
                <w:rFonts w:ascii="Times New Roman" w:hAnsi="Times New Roman"/>
              </w:rPr>
              <w:t>Видео поздравление работников жилищно-коммунального хозяйства и бытового обслуживания от  волонтеров «Союза Октябрьской Молодежи»</w:t>
            </w:r>
          </w:p>
          <w:p w:rsidR="00201112" w:rsidRPr="004B2E49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201112" w:rsidRPr="004B2E49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2E49">
              <w:rPr>
                <w:rFonts w:ascii="Times New Roman" w:hAnsi="Times New Roman"/>
              </w:rPr>
              <w:t>19.03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645" w:type="dxa"/>
          </w:tcPr>
          <w:p w:rsidR="00201112" w:rsidRPr="004B2E49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2E49">
              <w:rPr>
                <w:rFonts w:ascii="Times New Roman" w:hAnsi="Times New Roman"/>
              </w:rPr>
              <w:t>https://vk.com/oktdmo</w:t>
            </w:r>
          </w:p>
        </w:tc>
        <w:tc>
          <w:tcPr>
            <w:tcW w:w="2977" w:type="dxa"/>
          </w:tcPr>
          <w:p w:rsidR="00201112" w:rsidRPr="004B2E49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2E49">
              <w:rPr>
                <w:rFonts w:ascii="Times New Roman" w:eastAsiaTheme="minorHAnsi" w:hAnsi="Times New Roman"/>
              </w:rPr>
              <w:t>Дом молодежных организаций</w:t>
            </w:r>
          </w:p>
        </w:tc>
      </w:tr>
      <w:tr w:rsidR="00201112" w:rsidRPr="003D4992" w:rsidTr="002D091B">
        <w:tc>
          <w:tcPr>
            <w:tcW w:w="534" w:type="dxa"/>
          </w:tcPr>
          <w:p w:rsidR="00201112" w:rsidRDefault="00201112" w:rsidP="0020111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976" w:type="dxa"/>
          </w:tcPr>
          <w:p w:rsidR="00201112" w:rsidRPr="001A2876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4776">
              <w:rPr>
                <w:rFonts w:ascii="Times New Roman" w:hAnsi="Times New Roman"/>
              </w:rPr>
              <w:t xml:space="preserve"> «От Слободы до Города живем одной историей»</w:t>
            </w:r>
          </w:p>
        </w:tc>
        <w:tc>
          <w:tcPr>
            <w:tcW w:w="4962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4776">
              <w:rPr>
                <w:rFonts w:ascii="Times New Roman" w:hAnsi="Times New Roman"/>
                <w:lang w:val="en-US"/>
              </w:rPr>
              <w:t>V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464776">
              <w:rPr>
                <w:rFonts w:ascii="Times New Roman" w:hAnsi="Times New Roman"/>
                <w:lang w:val="en-US"/>
              </w:rPr>
              <w:t>I</w:t>
            </w:r>
            <w:r w:rsidRPr="00464776">
              <w:rPr>
                <w:rFonts w:ascii="Times New Roman" w:hAnsi="Times New Roman"/>
              </w:rPr>
              <w:t xml:space="preserve"> городски</w:t>
            </w:r>
            <w:r>
              <w:rPr>
                <w:rFonts w:ascii="Times New Roman" w:hAnsi="Times New Roman"/>
              </w:rPr>
              <w:t>е</w:t>
            </w:r>
            <w:r w:rsidRPr="00464776">
              <w:rPr>
                <w:rFonts w:ascii="Times New Roman" w:hAnsi="Times New Roman"/>
              </w:rPr>
              <w:t xml:space="preserve"> краеведчески</w:t>
            </w:r>
            <w:r>
              <w:rPr>
                <w:rFonts w:ascii="Times New Roman" w:hAnsi="Times New Roman"/>
              </w:rPr>
              <w:t>е</w:t>
            </w:r>
            <w:r w:rsidRPr="00464776">
              <w:rPr>
                <w:rFonts w:ascii="Times New Roman" w:hAnsi="Times New Roman"/>
              </w:rPr>
              <w:t xml:space="preserve"> диалог</w:t>
            </w:r>
            <w:r>
              <w:rPr>
                <w:rFonts w:ascii="Times New Roman" w:hAnsi="Times New Roman"/>
              </w:rPr>
              <w:t>и</w:t>
            </w:r>
          </w:p>
          <w:p w:rsidR="00201112" w:rsidRPr="001A2876" w:rsidRDefault="00201112" w:rsidP="0020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2023 г.</w:t>
            </w:r>
          </w:p>
          <w:p w:rsidR="00201112" w:rsidRPr="001A2876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</w:t>
            </w:r>
          </w:p>
        </w:tc>
        <w:tc>
          <w:tcPr>
            <w:tcW w:w="2645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201112" w:rsidRPr="001A2876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201112" w:rsidRPr="001A2876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201112" w:rsidRPr="003D4992" w:rsidTr="002D091B">
        <w:tc>
          <w:tcPr>
            <w:tcW w:w="534" w:type="dxa"/>
          </w:tcPr>
          <w:p w:rsidR="00201112" w:rsidRDefault="00201112" w:rsidP="0020111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976" w:type="dxa"/>
          </w:tcPr>
          <w:p w:rsidR="00201112" w:rsidRPr="004B2E49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2E49">
              <w:rPr>
                <w:rFonts w:ascii="Times New Roman" w:hAnsi="Times New Roman"/>
              </w:rPr>
              <w:t xml:space="preserve"> «ЗАряжайся»</w:t>
            </w:r>
          </w:p>
        </w:tc>
        <w:tc>
          <w:tcPr>
            <w:tcW w:w="4962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2E49">
              <w:rPr>
                <w:rFonts w:ascii="Times New Roman" w:hAnsi="Times New Roman"/>
              </w:rPr>
              <w:t>Марафон производственной гимнастики в организациях и предприятиях города.</w:t>
            </w:r>
          </w:p>
          <w:p w:rsidR="00201112" w:rsidRPr="004B2E49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201112" w:rsidRPr="004B2E49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2E49">
              <w:rPr>
                <w:rFonts w:ascii="Times New Roman" w:hAnsi="Times New Roman"/>
              </w:rPr>
              <w:t>22.03.</w:t>
            </w:r>
            <w:r>
              <w:rPr>
                <w:rFonts w:ascii="Times New Roman" w:hAnsi="Times New Roman"/>
              </w:rPr>
              <w:t>2023 г.</w:t>
            </w:r>
            <w:r w:rsidRPr="004B2E4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45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B2E49">
              <w:rPr>
                <w:rFonts w:ascii="Times New Roman" w:eastAsiaTheme="minorHAnsi" w:hAnsi="Times New Roman"/>
              </w:rPr>
              <w:t xml:space="preserve">МБУ г.о.Октябрьск </w:t>
            </w:r>
          </w:p>
          <w:p w:rsidR="00201112" w:rsidRPr="004B2E49" w:rsidRDefault="00201112" w:rsidP="0020111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B2E49">
              <w:rPr>
                <w:rFonts w:ascii="Times New Roman" w:eastAsiaTheme="minorHAnsi" w:hAnsi="Times New Roman"/>
              </w:rPr>
              <w:t>«Дом молодежных организаций»</w:t>
            </w:r>
          </w:p>
        </w:tc>
        <w:tc>
          <w:tcPr>
            <w:tcW w:w="2977" w:type="dxa"/>
          </w:tcPr>
          <w:p w:rsidR="00201112" w:rsidRPr="004B2E49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2E49">
              <w:rPr>
                <w:rFonts w:ascii="Times New Roman" w:eastAsiaTheme="minorHAnsi" w:hAnsi="Times New Roman"/>
              </w:rPr>
              <w:t>Дом молодежных организаций</w:t>
            </w:r>
          </w:p>
        </w:tc>
      </w:tr>
      <w:tr w:rsidR="00201112" w:rsidRPr="003D4992" w:rsidTr="002D091B">
        <w:tc>
          <w:tcPr>
            <w:tcW w:w="534" w:type="dxa"/>
          </w:tcPr>
          <w:p w:rsidR="00201112" w:rsidRDefault="00201112" w:rsidP="0020111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976" w:type="dxa"/>
          </w:tcPr>
          <w:p w:rsidR="00201112" w:rsidRPr="004B2E49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2E49">
              <w:rPr>
                <w:rFonts w:ascii="Times New Roman" w:hAnsi="Times New Roman"/>
              </w:rPr>
              <w:t>«Мастера культуры»</w:t>
            </w:r>
          </w:p>
        </w:tc>
        <w:tc>
          <w:tcPr>
            <w:tcW w:w="4962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2E49">
              <w:rPr>
                <w:rFonts w:ascii="Times New Roman" w:hAnsi="Times New Roman"/>
              </w:rPr>
              <w:t xml:space="preserve">Поздравление работников культуры от волонтеров «Союза Октябрьской Молодежи» </w:t>
            </w:r>
          </w:p>
          <w:p w:rsidR="00201112" w:rsidRPr="004B2E49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201112" w:rsidRPr="004B2E49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2E49">
              <w:rPr>
                <w:rFonts w:ascii="Times New Roman" w:hAnsi="Times New Roman"/>
              </w:rPr>
              <w:t>25.03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645" w:type="dxa"/>
          </w:tcPr>
          <w:p w:rsidR="00201112" w:rsidRPr="004B2E49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2E49">
              <w:rPr>
                <w:rFonts w:ascii="Times New Roman" w:hAnsi="Times New Roman"/>
              </w:rPr>
              <w:t>https://vk.com/oktdmo</w:t>
            </w:r>
          </w:p>
        </w:tc>
        <w:tc>
          <w:tcPr>
            <w:tcW w:w="2977" w:type="dxa"/>
          </w:tcPr>
          <w:p w:rsidR="00201112" w:rsidRPr="004B2E49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2E49">
              <w:rPr>
                <w:rFonts w:ascii="Times New Roman" w:eastAsiaTheme="minorHAnsi" w:hAnsi="Times New Roman"/>
              </w:rPr>
              <w:t>Дом молодежных организаций</w:t>
            </w:r>
          </w:p>
        </w:tc>
      </w:tr>
      <w:tr w:rsidR="00201112" w:rsidRPr="003D4992" w:rsidTr="002D091B">
        <w:tc>
          <w:tcPr>
            <w:tcW w:w="15795" w:type="dxa"/>
            <w:gridSpan w:val="6"/>
          </w:tcPr>
          <w:p w:rsidR="00201112" w:rsidRPr="003D499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201112" w:rsidRPr="003D4992" w:rsidTr="002D091B">
        <w:tc>
          <w:tcPr>
            <w:tcW w:w="534" w:type="dxa"/>
          </w:tcPr>
          <w:p w:rsidR="00201112" w:rsidRPr="003D4992" w:rsidRDefault="00201112" w:rsidP="0020111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976" w:type="dxa"/>
          </w:tcPr>
          <w:p w:rsidR="00201112" w:rsidRPr="003D499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201112" w:rsidRPr="003D499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201112" w:rsidRPr="003D499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01112" w:rsidRPr="003D499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3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 г.-31</w:t>
            </w:r>
            <w:r w:rsidRPr="003D499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  <w:r w:rsidRPr="003D499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645" w:type="dxa"/>
          </w:tcPr>
          <w:p w:rsidR="00201112" w:rsidRPr="003D499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9" w:history="1">
              <w:r w:rsidRPr="003D4992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201112" w:rsidRPr="003D499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Pr="003D4992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201112" w:rsidRPr="003D499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112" w:rsidRPr="003D499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01112" w:rsidRPr="003D499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01112" w:rsidRPr="003D4992" w:rsidTr="002D091B">
        <w:tc>
          <w:tcPr>
            <w:tcW w:w="534" w:type="dxa"/>
          </w:tcPr>
          <w:p w:rsidR="00201112" w:rsidRDefault="00201112" w:rsidP="0020111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976" w:type="dxa"/>
          </w:tcPr>
          <w:p w:rsidR="00201112" w:rsidRPr="001A2876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201112" w:rsidRPr="00093A2E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201112" w:rsidRPr="001A2876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01112" w:rsidRPr="001A2876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023 г.</w:t>
            </w:r>
          </w:p>
        </w:tc>
        <w:tc>
          <w:tcPr>
            <w:tcW w:w="2645" w:type="dxa"/>
          </w:tcPr>
          <w:p w:rsidR="00201112" w:rsidRPr="001A2876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73651F">
                <w:rPr>
                  <w:rStyle w:val="a4"/>
                  <w:rFonts w:ascii="Times New Roman" w:hAnsi="Times New Roman"/>
                </w:rPr>
                <w:t>://</w:t>
              </w:r>
              <w:r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r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r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977" w:type="dxa"/>
          </w:tcPr>
          <w:p w:rsidR="00201112" w:rsidRPr="001A2876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201112" w:rsidRPr="003D4992" w:rsidTr="008D7753">
        <w:tc>
          <w:tcPr>
            <w:tcW w:w="15795" w:type="dxa"/>
            <w:gridSpan w:val="6"/>
          </w:tcPr>
          <w:p w:rsidR="00201112" w:rsidRPr="00A54E6B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4E6B">
              <w:rPr>
                <w:rFonts w:ascii="Times New Roman" w:hAnsi="Times New Roman"/>
                <w:b/>
              </w:rPr>
              <w:t>Участие в городских, областных, международных фестивалях в конкурсах</w:t>
            </w:r>
          </w:p>
        </w:tc>
      </w:tr>
      <w:tr w:rsidR="00201112" w:rsidRPr="003D4992" w:rsidTr="002D091B">
        <w:tc>
          <w:tcPr>
            <w:tcW w:w="534" w:type="dxa"/>
          </w:tcPr>
          <w:p w:rsidR="00201112" w:rsidRDefault="00201112" w:rsidP="0020111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976" w:type="dxa"/>
          </w:tcPr>
          <w:p w:rsidR="00201112" w:rsidRPr="00A54E6B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«Волжский проспект»</w:t>
            </w:r>
          </w:p>
        </w:tc>
        <w:tc>
          <w:tcPr>
            <w:tcW w:w="4962" w:type="dxa"/>
          </w:tcPr>
          <w:p w:rsidR="00201112" w:rsidRPr="00A54E6B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Межрегиональный конкурс профессионального мастерства в сфере художественного образования</w:t>
            </w:r>
          </w:p>
          <w:p w:rsidR="00201112" w:rsidRPr="00A54E6B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201112" w:rsidRPr="00A54E6B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Январь-март</w:t>
            </w:r>
          </w:p>
        </w:tc>
        <w:tc>
          <w:tcPr>
            <w:tcW w:w="2645" w:type="dxa"/>
          </w:tcPr>
          <w:p w:rsidR="00201112" w:rsidRPr="00A54E6B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Г. Самара ГБУК АСТ</w:t>
            </w:r>
          </w:p>
        </w:tc>
        <w:tc>
          <w:tcPr>
            <w:tcW w:w="2977" w:type="dxa"/>
          </w:tcPr>
          <w:p w:rsidR="00201112" w:rsidRPr="00A54E6B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201112" w:rsidRPr="003D4992" w:rsidTr="002D091B">
        <w:tc>
          <w:tcPr>
            <w:tcW w:w="534" w:type="dxa"/>
          </w:tcPr>
          <w:p w:rsidR="00201112" w:rsidRDefault="00201112" w:rsidP="0020111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976" w:type="dxa"/>
          </w:tcPr>
          <w:p w:rsidR="00201112" w:rsidRPr="00A54E6B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«Жигулевская палитра»</w:t>
            </w:r>
          </w:p>
        </w:tc>
        <w:tc>
          <w:tcPr>
            <w:tcW w:w="4962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 xml:space="preserve">Всероссийский конкурс молодых дарований по изобразительному искусству </w:t>
            </w:r>
          </w:p>
          <w:p w:rsidR="00201112" w:rsidRPr="00A54E6B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10+</w:t>
            </w:r>
          </w:p>
        </w:tc>
        <w:tc>
          <w:tcPr>
            <w:tcW w:w="1701" w:type="dxa"/>
          </w:tcPr>
          <w:p w:rsidR="00201112" w:rsidRPr="00A54E6B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Январь-март</w:t>
            </w:r>
          </w:p>
        </w:tc>
        <w:tc>
          <w:tcPr>
            <w:tcW w:w="2645" w:type="dxa"/>
          </w:tcPr>
          <w:p w:rsidR="00201112" w:rsidRPr="00A54E6B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Г. Самара ГБУК АСТ</w:t>
            </w:r>
          </w:p>
        </w:tc>
        <w:tc>
          <w:tcPr>
            <w:tcW w:w="2977" w:type="dxa"/>
          </w:tcPr>
          <w:p w:rsidR="00201112" w:rsidRPr="00A54E6B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201112" w:rsidRPr="003D4992" w:rsidTr="002D091B">
        <w:tc>
          <w:tcPr>
            <w:tcW w:w="534" w:type="dxa"/>
          </w:tcPr>
          <w:p w:rsidR="00201112" w:rsidRDefault="00201112" w:rsidP="0020111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976" w:type="dxa"/>
          </w:tcPr>
          <w:p w:rsidR="00201112" w:rsidRPr="00A54E6B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«Жигулевская палитра»</w:t>
            </w:r>
          </w:p>
        </w:tc>
        <w:tc>
          <w:tcPr>
            <w:tcW w:w="4962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 xml:space="preserve">Методические семинары в рамках Всероссийского конкурса молодых дарований по изобразительному искусству «Жигулевская </w:t>
            </w:r>
            <w:r w:rsidRPr="00A54E6B">
              <w:rPr>
                <w:rFonts w:ascii="Times New Roman" w:hAnsi="Times New Roman"/>
              </w:rPr>
              <w:lastRenderedPageBreak/>
              <w:t xml:space="preserve">палитра» г.о.Самара </w:t>
            </w:r>
          </w:p>
          <w:p w:rsidR="00201112" w:rsidRPr="00A54E6B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201112" w:rsidRPr="00A54E6B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lastRenderedPageBreak/>
              <w:t>Январь-март</w:t>
            </w:r>
          </w:p>
        </w:tc>
        <w:tc>
          <w:tcPr>
            <w:tcW w:w="2645" w:type="dxa"/>
          </w:tcPr>
          <w:p w:rsidR="00201112" w:rsidRPr="00A54E6B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Г. Самара ГБУК  АСТ</w:t>
            </w:r>
          </w:p>
        </w:tc>
        <w:tc>
          <w:tcPr>
            <w:tcW w:w="2977" w:type="dxa"/>
          </w:tcPr>
          <w:p w:rsidR="00201112" w:rsidRPr="00A54E6B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201112" w:rsidRPr="003D4992" w:rsidTr="002D091B">
        <w:tc>
          <w:tcPr>
            <w:tcW w:w="534" w:type="dxa"/>
          </w:tcPr>
          <w:p w:rsidR="00201112" w:rsidRDefault="00201112" w:rsidP="0020111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7</w:t>
            </w:r>
          </w:p>
        </w:tc>
        <w:tc>
          <w:tcPr>
            <w:tcW w:w="2976" w:type="dxa"/>
          </w:tcPr>
          <w:p w:rsidR="00201112" w:rsidRPr="00485D8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D82">
              <w:rPr>
                <w:rFonts w:ascii="Times New Roman" w:hAnsi="Times New Roman"/>
              </w:rPr>
              <w:t>«Я музыкантом стать хочу»</w:t>
            </w:r>
          </w:p>
        </w:tc>
        <w:tc>
          <w:tcPr>
            <w:tcW w:w="4962" w:type="dxa"/>
          </w:tcPr>
          <w:p w:rsidR="0020111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D82">
              <w:rPr>
                <w:rFonts w:ascii="Times New Roman" w:hAnsi="Times New Roman"/>
              </w:rPr>
              <w:t>XX межзональный конкурс  для обучающихся детских</w:t>
            </w:r>
            <w:r>
              <w:rPr>
                <w:rFonts w:ascii="Times New Roman" w:hAnsi="Times New Roman"/>
              </w:rPr>
              <w:t xml:space="preserve"> </w:t>
            </w:r>
            <w:r w:rsidRPr="00485D82">
              <w:rPr>
                <w:rFonts w:ascii="Times New Roman" w:hAnsi="Times New Roman"/>
              </w:rPr>
              <w:t>музыкальных школ и школ искусств</w:t>
            </w:r>
          </w:p>
          <w:p w:rsidR="00201112" w:rsidRPr="00485D8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01112" w:rsidRPr="00485D8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485D82">
              <w:rPr>
                <w:rFonts w:ascii="Times New Roman" w:hAnsi="Times New Roman"/>
              </w:rPr>
              <w:t>арт</w:t>
            </w:r>
          </w:p>
        </w:tc>
        <w:tc>
          <w:tcPr>
            <w:tcW w:w="2645" w:type="dxa"/>
          </w:tcPr>
          <w:p w:rsidR="00201112" w:rsidRPr="00485D8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</w:t>
            </w:r>
            <w:r w:rsidRPr="00485D82">
              <w:rPr>
                <w:rFonts w:ascii="Times New Roman" w:hAnsi="Times New Roman"/>
              </w:rPr>
              <w:t>апаевск</w:t>
            </w:r>
          </w:p>
        </w:tc>
        <w:tc>
          <w:tcPr>
            <w:tcW w:w="2977" w:type="dxa"/>
          </w:tcPr>
          <w:p w:rsidR="00201112" w:rsidRPr="00485D82" w:rsidRDefault="00201112" w:rsidP="00201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D82">
              <w:rPr>
                <w:rFonts w:ascii="Times New Roman" w:hAnsi="Times New Roman"/>
              </w:rPr>
              <w:t>Детская школа искусств №1</w:t>
            </w:r>
            <w:bookmarkStart w:id="0" w:name="_GoBack"/>
            <w:bookmarkEnd w:id="0"/>
          </w:p>
        </w:tc>
      </w:tr>
    </w:tbl>
    <w:p w:rsidR="00DC6D66" w:rsidRPr="00AA5037" w:rsidRDefault="00DC6D66" w:rsidP="00485D82">
      <w:pPr>
        <w:spacing w:after="0" w:line="240" w:lineRule="auto"/>
        <w:rPr>
          <w:rFonts w:ascii="Times New Roman" w:hAnsi="Times New Roman"/>
        </w:rPr>
      </w:pPr>
    </w:p>
    <w:sectPr w:rsidR="00DC6D66" w:rsidRPr="00AA5037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FA4" w:rsidRDefault="00776FA4" w:rsidP="00C13BDE">
      <w:pPr>
        <w:spacing w:after="0" w:line="240" w:lineRule="auto"/>
      </w:pPr>
      <w:r>
        <w:separator/>
      </w:r>
    </w:p>
  </w:endnote>
  <w:endnote w:type="continuationSeparator" w:id="1">
    <w:p w:rsidR="00776FA4" w:rsidRDefault="00776FA4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FA4" w:rsidRDefault="00776FA4" w:rsidP="00C13BDE">
      <w:pPr>
        <w:spacing w:after="0" w:line="240" w:lineRule="auto"/>
      </w:pPr>
      <w:r>
        <w:separator/>
      </w:r>
    </w:p>
  </w:footnote>
  <w:footnote w:type="continuationSeparator" w:id="1">
    <w:p w:rsidR="00776FA4" w:rsidRDefault="00776FA4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1420F"/>
    <w:rsid w:val="000146B1"/>
    <w:rsid w:val="000152B3"/>
    <w:rsid w:val="00021889"/>
    <w:rsid w:val="00023430"/>
    <w:rsid w:val="000235DF"/>
    <w:rsid w:val="00023614"/>
    <w:rsid w:val="00024338"/>
    <w:rsid w:val="00024F45"/>
    <w:rsid w:val="0002548C"/>
    <w:rsid w:val="00025564"/>
    <w:rsid w:val="000257F0"/>
    <w:rsid w:val="00026E39"/>
    <w:rsid w:val="000306AD"/>
    <w:rsid w:val="00035FDD"/>
    <w:rsid w:val="00036BC9"/>
    <w:rsid w:val="0004012E"/>
    <w:rsid w:val="000417B5"/>
    <w:rsid w:val="00042543"/>
    <w:rsid w:val="00043055"/>
    <w:rsid w:val="000430D4"/>
    <w:rsid w:val="0004386D"/>
    <w:rsid w:val="00043E45"/>
    <w:rsid w:val="0005231D"/>
    <w:rsid w:val="00054ECB"/>
    <w:rsid w:val="00054F12"/>
    <w:rsid w:val="00057598"/>
    <w:rsid w:val="000578B0"/>
    <w:rsid w:val="00057EB5"/>
    <w:rsid w:val="00060E6E"/>
    <w:rsid w:val="00065213"/>
    <w:rsid w:val="00065B12"/>
    <w:rsid w:val="00066219"/>
    <w:rsid w:val="0006716D"/>
    <w:rsid w:val="000672DB"/>
    <w:rsid w:val="0006754A"/>
    <w:rsid w:val="000718DC"/>
    <w:rsid w:val="00073E0E"/>
    <w:rsid w:val="00081F89"/>
    <w:rsid w:val="000820DC"/>
    <w:rsid w:val="00083DD6"/>
    <w:rsid w:val="00084A0B"/>
    <w:rsid w:val="00086B77"/>
    <w:rsid w:val="00094030"/>
    <w:rsid w:val="000950D3"/>
    <w:rsid w:val="000978A7"/>
    <w:rsid w:val="000A00A4"/>
    <w:rsid w:val="000A1498"/>
    <w:rsid w:val="000A1CD0"/>
    <w:rsid w:val="000A35CC"/>
    <w:rsid w:val="000A4046"/>
    <w:rsid w:val="000A7B52"/>
    <w:rsid w:val="000B0173"/>
    <w:rsid w:val="000B0816"/>
    <w:rsid w:val="000B1F56"/>
    <w:rsid w:val="000C0DFA"/>
    <w:rsid w:val="000C34B8"/>
    <w:rsid w:val="000C3BFE"/>
    <w:rsid w:val="000C61D2"/>
    <w:rsid w:val="000C6577"/>
    <w:rsid w:val="000C700D"/>
    <w:rsid w:val="000D2644"/>
    <w:rsid w:val="000D33E2"/>
    <w:rsid w:val="000D3AD8"/>
    <w:rsid w:val="000D46E5"/>
    <w:rsid w:val="000D5069"/>
    <w:rsid w:val="000D508B"/>
    <w:rsid w:val="000E06BE"/>
    <w:rsid w:val="000E0C04"/>
    <w:rsid w:val="000E122E"/>
    <w:rsid w:val="000E131E"/>
    <w:rsid w:val="000E2099"/>
    <w:rsid w:val="000E221B"/>
    <w:rsid w:val="000E2AB3"/>
    <w:rsid w:val="000E3393"/>
    <w:rsid w:val="000E4672"/>
    <w:rsid w:val="000E4981"/>
    <w:rsid w:val="000E4F61"/>
    <w:rsid w:val="000E511D"/>
    <w:rsid w:val="000E5125"/>
    <w:rsid w:val="000E6084"/>
    <w:rsid w:val="000E6541"/>
    <w:rsid w:val="000F05A0"/>
    <w:rsid w:val="000F0A7E"/>
    <w:rsid w:val="000F4D4B"/>
    <w:rsid w:val="000F6057"/>
    <w:rsid w:val="000F6AEA"/>
    <w:rsid w:val="000F70AA"/>
    <w:rsid w:val="00101CD0"/>
    <w:rsid w:val="00105087"/>
    <w:rsid w:val="0010529D"/>
    <w:rsid w:val="001058DD"/>
    <w:rsid w:val="00105E23"/>
    <w:rsid w:val="001117B2"/>
    <w:rsid w:val="00111CA4"/>
    <w:rsid w:val="00114212"/>
    <w:rsid w:val="00114513"/>
    <w:rsid w:val="0011796D"/>
    <w:rsid w:val="0012078E"/>
    <w:rsid w:val="0012143D"/>
    <w:rsid w:val="00121469"/>
    <w:rsid w:val="001219A1"/>
    <w:rsid w:val="001222DC"/>
    <w:rsid w:val="00123C18"/>
    <w:rsid w:val="00123FB3"/>
    <w:rsid w:val="00124B89"/>
    <w:rsid w:val="00125E48"/>
    <w:rsid w:val="00130513"/>
    <w:rsid w:val="00130D09"/>
    <w:rsid w:val="0013179D"/>
    <w:rsid w:val="00131B39"/>
    <w:rsid w:val="0013367D"/>
    <w:rsid w:val="0013405F"/>
    <w:rsid w:val="00140A2F"/>
    <w:rsid w:val="00141A2A"/>
    <w:rsid w:val="0014336C"/>
    <w:rsid w:val="00144352"/>
    <w:rsid w:val="0014450B"/>
    <w:rsid w:val="00144CDF"/>
    <w:rsid w:val="00145F22"/>
    <w:rsid w:val="001461ED"/>
    <w:rsid w:val="00146BB3"/>
    <w:rsid w:val="00147673"/>
    <w:rsid w:val="001528AB"/>
    <w:rsid w:val="0015718D"/>
    <w:rsid w:val="001575E9"/>
    <w:rsid w:val="00157C26"/>
    <w:rsid w:val="00157C75"/>
    <w:rsid w:val="00163041"/>
    <w:rsid w:val="001639C6"/>
    <w:rsid w:val="00170002"/>
    <w:rsid w:val="00170508"/>
    <w:rsid w:val="00174D63"/>
    <w:rsid w:val="00175012"/>
    <w:rsid w:val="00175A31"/>
    <w:rsid w:val="00175BAB"/>
    <w:rsid w:val="0017602B"/>
    <w:rsid w:val="001773BD"/>
    <w:rsid w:val="0017784F"/>
    <w:rsid w:val="00183A3C"/>
    <w:rsid w:val="00183C95"/>
    <w:rsid w:val="00183F25"/>
    <w:rsid w:val="00187594"/>
    <w:rsid w:val="0019092E"/>
    <w:rsid w:val="001914C4"/>
    <w:rsid w:val="00191F7C"/>
    <w:rsid w:val="00194942"/>
    <w:rsid w:val="00196432"/>
    <w:rsid w:val="001A3000"/>
    <w:rsid w:val="001A5CCD"/>
    <w:rsid w:val="001A5EC2"/>
    <w:rsid w:val="001A69F0"/>
    <w:rsid w:val="001A7A29"/>
    <w:rsid w:val="001B4D14"/>
    <w:rsid w:val="001B5EA9"/>
    <w:rsid w:val="001B7358"/>
    <w:rsid w:val="001B7771"/>
    <w:rsid w:val="001B79C1"/>
    <w:rsid w:val="001C01BD"/>
    <w:rsid w:val="001C1B68"/>
    <w:rsid w:val="001C2068"/>
    <w:rsid w:val="001C6C2B"/>
    <w:rsid w:val="001C728E"/>
    <w:rsid w:val="001C7933"/>
    <w:rsid w:val="001C7E38"/>
    <w:rsid w:val="001D007B"/>
    <w:rsid w:val="001D0B6D"/>
    <w:rsid w:val="001D2AC5"/>
    <w:rsid w:val="001D571B"/>
    <w:rsid w:val="001D594C"/>
    <w:rsid w:val="001E268A"/>
    <w:rsid w:val="001E27D6"/>
    <w:rsid w:val="001E2FB7"/>
    <w:rsid w:val="001E6854"/>
    <w:rsid w:val="001E7A13"/>
    <w:rsid w:val="001F0C1A"/>
    <w:rsid w:val="001F2902"/>
    <w:rsid w:val="0020018B"/>
    <w:rsid w:val="00200892"/>
    <w:rsid w:val="00200B76"/>
    <w:rsid w:val="00201112"/>
    <w:rsid w:val="00201283"/>
    <w:rsid w:val="00204F34"/>
    <w:rsid w:val="00205FD8"/>
    <w:rsid w:val="00211055"/>
    <w:rsid w:val="0021182E"/>
    <w:rsid w:val="00212BF6"/>
    <w:rsid w:val="00213B69"/>
    <w:rsid w:val="00216B36"/>
    <w:rsid w:val="00216B53"/>
    <w:rsid w:val="0022165C"/>
    <w:rsid w:val="002245FF"/>
    <w:rsid w:val="0022599A"/>
    <w:rsid w:val="00226AF7"/>
    <w:rsid w:val="00227A2E"/>
    <w:rsid w:val="002323C2"/>
    <w:rsid w:val="0023370B"/>
    <w:rsid w:val="002342BB"/>
    <w:rsid w:val="00235281"/>
    <w:rsid w:val="0023659A"/>
    <w:rsid w:val="0023709A"/>
    <w:rsid w:val="00240202"/>
    <w:rsid w:val="0024121E"/>
    <w:rsid w:val="00241278"/>
    <w:rsid w:val="0024496F"/>
    <w:rsid w:val="0024522E"/>
    <w:rsid w:val="00245D72"/>
    <w:rsid w:val="00246346"/>
    <w:rsid w:val="00247D51"/>
    <w:rsid w:val="0025003A"/>
    <w:rsid w:val="00253F03"/>
    <w:rsid w:val="00254723"/>
    <w:rsid w:val="00255FB0"/>
    <w:rsid w:val="002574EE"/>
    <w:rsid w:val="00260181"/>
    <w:rsid w:val="002614BD"/>
    <w:rsid w:val="00263271"/>
    <w:rsid w:val="00264071"/>
    <w:rsid w:val="00265CCD"/>
    <w:rsid w:val="002663F6"/>
    <w:rsid w:val="002702A4"/>
    <w:rsid w:val="00270B77"/>
    <w:rsid w:val="002715A9"/>
    <w:rsid w:val="00271626"/>
    <w:rsid w:val="00271FF5"/>
    <w:rsid w:val="002726A3"/>
    <w:rsid w:val="0027308E"/>
    <w:rsid w:val="002737B8"/>
    <w:rsid w:val="002746D4"/>
    <w:rsid w:val="0027637A"/>
    <w:rsid w:val="0027787C"/>
    <w:rsid w:val="00280AF8"/>
    <w:rsid w:val="002811CD"/>
    <w:rsid w:val="002824D3"/>
    <w:rsid w:val="0028288C"/>
    <w:rsid w:val="00283E03"/>
    <w:rsid w:val="00286709"/>
    <w:rsid w:val="002910F3"/>
    <w:rsid w:val="0029327C"/>
    <w:rsid w:val="00297342"/>
    <w:rsid w:val="002A0E15"/>
    <w:rsid w:val="002A1690"/>
    <w:rsid w:val="002A2F43"/>
    <w:rsid w:val="002A5545"/>
    <w:rsid w:val="002A6179"/>
    <w:rsid w:val="002A61DF"/>
    <w:rsid w:val="002A6A1A"/>
    <w:rsid w:val="002B0B20"/>
    <w:rsid w:val="002B4AA1"/>
    <w:rsid w:val="002B6646"/>
    <w:rsid w:val="002B6C27"/>
    <w:rsid w:val="002C0DF0"/>
    <w:rsid w:val="002C2BB3"/>
    <w:rsid w:val="002C5278"/>
    <w:rsid w:val="002C5BBE"/>
    <w:rsid w:val="002D091B"/>
    <w:rsid w:val="002D1BB1"/>
    <w:rsid w:val="002D1C0A"/>
    <w:rsid w:val="002D2C55"/>
    <w:rsid w:val="002D3C34"/>
    <w:rsid w:val="002D60E7"/>
    <w:rsid w:val="002D64D4"/>
    <w:rsid w:val="002E086E"/>
    <w:rsid w:val="002E170C"/>
    <w:rsid w:val="002E5429"/>
    <w:rsid w:val="002E70B3"/>
    <w:rsid w:val="002E7CB4"/>
    <w:rsid w:val="002E7D9E"/>
    <w:rsid w:val="002F5674"/>
    <w:rsid w:val="002F7362"/>
    <w:rsid w:val="002F751A"/>
    <w:rsid w:val="00300E25"/>
    <w:rsid w:val="003018E7"/>
    <w:rsid w:val="00306251"/>
    <w:rsid w:val="00306C3F"/>
    <w:rsid w:val="00313245"/>
    <w:rsid w:val="00314970"/>
    <w:rsid w:val="003149A5"/>
    <w:rsid w:val="00316D40"/>
    <w:rsid w:val="00316E2F"/>
    <w:rsid w:val="00321658"/>
    <w:rsid w:val="00321B23"/>
    <w:rsid w:val="00322821"/>
    <w:rsid w:val="003243EA"/>
    <w:rsid w:val="00324473"/>
    <w:rsid w:val="00326737"/>
    <w:rsid w:val="003307AD"/>
    <w:rsid w:val="0033230A"/>
    <w:rsid w:val="00332738"/>
    <w:rsid w:val="00334A50"/>
    <w:rsid w:val="00334B30"/>
    <w:rsid w:val="003359EF"/>
    <w:rsid w:val="00335C0C"/>
    <w:rsid w:val="00340436"/>
    <w:rsid w:val="00343C36"/>
    <w:rsid w:val="00343D6F"/>
    <w:rsid w:val="00344A7A"/>
    <w:rsid w:val="00344DBC"/>
    <w:rsid w:val="00344FBB"/>
    <w:rsid w:val="00345564"/>
    <w:rsid w:val="003457E6"/>
    <w:rsid w:val="00346468"/>
    <w:rsid w:val="00347980"/>
    <w:rsid w:val="003518B5"/>
    <w:rsid w:val="00353602"/>
    <w:rsid w:val="00356F95"/>
    <w:rsid w:val="00356FC1"/>
    <w:rsid w:val="00356FDE"/>
    <w:rsid w:val="003577EC"/>
    <w:rsid w:val="00360932"/>
    <w:rsid w:val="00362989"/>
    <w:rsid w:val="00362FDA"/>
    <w:rsid w:val="00363666"/>
    <w:rsid w:val="003647AD"/>
    <w:rsid w:val="003664D7"/>
    <w:rsid w:val="003665C4"/>
    <w:rsid w:val="00366D3A"/>
    <w:rsid w:val="00367DD0"/>
    <w:rsid w:val="00370B25"/>
    <w:rsid w:val="00373D92"/>
    <w:rsid w:val="00374539"/>
    <w:rsid w:val="0037649D"/>
    <w:rsid w:val="00380741"/>
    <w:rsid w:val="0038094A"/>
    <w:rsid w:val="00384BE7"/>
    <w:rsid w:val="003879ED"/>
    <w:rsid w:val="00391779"/>
    <w:rsid w:val="00391E45"/>
    <w:rsid w:val="0039251F"/>
    <w:rsid w:val="00393089"/>
    <w:rsid w:val="003942C7"/>
    <w:rsid w:val="003966DC"/>
    <w:rsid w:val="0039752D"/>
    <w:rsid w:val="003A0093"/>
    <w:rsid w:val="003A0B22"/>
    <w:rsid w:val="003A4CB8"/>
    <w:rsid w:val="003A5953"/>
    <w:rsid w:val="003B3817"/>
    <w:rsid w:val="003B3F92"/>
    <w:rsid w:val="003C0CBD"/>
    <w:rsid w:val="003C189B"/>
    <w:rsid w:val="003C2A84"/>
    <w:rsid w:val="003C2D2A"/>
    <w:rsid w:val="003C5142"/>
    <w:rsid w:val="003C52CD"/>
    <w:rsid w:val="003D0312"/>
    <w:rsid w:val="003D05C5"/>
    <w:rsid w:val="003D169B"/>
    <w:rsid w:val="003D3157"/>
    <w:rsid w:val="003D3CD8"/>
    <w:rsid w:val="003D4992"/>
    <w:rsid w:val="003D58B0"/>
    <w:rsid w:val="003D7737"/>
    <w:rsid w:val="003E0794"/>
    <w:rsid w:val="003E0D37"/>
    <w:rsid w:val="003E2999"/>
    <w:rsid w:val="003E3B35"/>
    <w:rsid w:val="003E3FC3"/>
    <w:rsid w:val="003E4BE8"/>
    <w:rsid w:val="003E5299"/>
    <w:rsid w:val="003E780A"/>
    <w:rsid w:val="003E7AD0"/>
    <w:rsid w:val="003F0C00"/>
    <w:rsid w:val="003F165A"/>
    <w:rsid w:val="003F18E2"/>
    <w:rsid w:val="003F1D6B"/>
    <w:rsid w:val="003F32AC"/>
    <w:rsid w:val="003F345D"/>
    <w:rsid w:val="003F513D"/>
    <w:rsid w:val="003F6088"/>
    <w:rsid w:val="0040055E"/>
    <w:rsid w:val="00402AB2"/>
    <w:rsid w:val="00405936"/>
    <w:rsid w:val="00417B03"/>
    <w:rsid w:val="00417C8E"/>
    <w:rsid w:val="00421306"/>
    <w:rsid w:val="00422585"/>
    <w:rsid w:val="00422796"/>
    <w:rsid w:val="004255EE"/>
    <w:rsid w:val="004262DC"/>
    <w:rsid w:val="00426F06"/>
    <w:rsid w:val="00431C76"/>
    <w:rsid w:val="00431CDF"/>
    <w:rsid w:val="00433560"/>
    <w:rsid w:val="00433CA6"/>
    <w:rsid w:val="00437408"/>
    <w:rsid w:val="004404D6"/>
    <w:rsid w:val="00440CCA"/>
    <w:rsid w:val="00440F87"/>
    <w:rsid w:val="00441B88"/>
    <w:rsid w:val="004429E3"/>
    <w:rsid w:val="00445246"/>
    <w:rsid w:val="00445590"/>
    <w:rsid w:val="00445826"/>
    <w:rsid w:val="00445C2E"/>
    <w:rsid w:val="004460B0"/>
    <w:rsid w:val="00446E97"/>
    <w:rsid w:val="00447BBF"/>
    <w:rsid w:val="00447C6E"/>
    <w:rsid w:val="0045032A"/>
    <w:rsid w:val="00451CC2"/>
    <w:rsid w:val="00453F14"/>
    <w:rsid w:val="00454E85"/>
    <w:rsid w:val="004561BC"/>
    <w:rsid w:val="004609A1"/>
    <w:rsid w:val="00461EA2"/>
    <w:rsid w:val="00461FFB"/>
    <w:rsid w:val="00462298"/>
    <w:rsid w:val="004626A3"/>
    <w:rsid w:val="00463982"/>
    <w:rsid w:val="00464F11"/>
    <w:rsid w:val="00467FA0"/>
    <w:rsid w:val="004737EC"/>
    <w:rsid w:val="0047669D"/>
    <w:rsid w:val="00482D2D"/>
    <w:rsid w:val="00484740"/>
    <w:rsid w:val="00485D82"/>
    <w:rsid w:val="00485FFD"/>
    <w:rsid w:val="00486476"/>
    <w:rsid w:val="0049380B"/>
    <w:rsid w:val="00494561"/>
    <w:rsid w:val="00497554"/>
    <w:rsid w:val="00497596"/>
    <w:rsid w:val="004A10BE"/>
    <w:rsid w:val="004A1DF0"/>
    <w:rsid w:val="004A2580"/>
    <w:rsid w:val="004A5454"/>
    <w:rsid w:val="004A7051"/>
    <w:rsid w:val="004B009E"/>
    <w:rsid w:val="004B0BE2"/>
    <w:rsid w:val="004B3982"/>
    <w:rsid w:val="004B40DE"/>
    <w:rsid w:val="004B4F66"/>
    <w:rsid w:val="004B5667"/>
    <w:rsid w:val="004B5FED"/>
    <w:rsid w:val="004B615C"/>
    <w:rsid w:val="004B788D"/>
    <w:rsid w:val="004C0670"/>
    <w:rsid w:val="004C2A99"/>
    <w:rsid w:val="004C5877"/>
    <w:rsid w:val="004C58BF"/>
    <w:rsid w:val="004C60DE"/>
    <w:rsid w:val="004D05D4"/>
    <w:rsid w:val="004D2719"/>
    <w:rsid w:val="004E1D5A"/>
    <w:rsid w:val="004E1D6F"/>
    <w:rsid w:val="004E3883"/>
    <w:rsid w:val="004E3AB4"/>
    <w:rsid w:val="004E4B55"/>
    <w:rsid w:val="004E5D1E"/>
    <w:rsid w:val="004E6152"/>
    <w:rsid w:val="004E643C"/>
    <w:rsid w:val="004F0319"/>
    <w:rsid w:val="004F29F3"/>
    <w:rsid w:val="004F53FC"/>
    <w:rsid w:val="004F5810"/>
    <w:rsid w:val="004F5CDB"/>
    <w:rsid w:val="004F6A80"/>
    <w:rsid w:val="004F6ECA"/>
    <w:rsid w:val="005008A0"/>
    <w:rsid w:val="005068F0"/>
    <w:rsid w:val="005126CE"/>
    <w:rsid w:val="005144FB"/>
    <w:rsid w:val="00516651"/>
    <w:rsid w:val="0051686B"/>
    <w:rsid w:val="00517905"/>
    <w:rsid w:val="00521ECB"/>
    <w:rsid w:val="0052294B"/>
    <w:rsid w:val="0052640A"/>
    <w:rsid w:val="00531789"/>
    <w:rsid w:val="00531E32"/>
    <w:rsid w:val="00532181"/>
    <w:rsid w:val="0054029A"/>
    <w:rsid w:val="00540451"/>
    <w:rsid w:val="00541C17"/>
    <w:rsid w:val="005424EB"/>
    <w:rsid w:val="00542747"/>
    <w:rsid w:val="00542C20"/>
    <w:rsid w:val="0054406D"/>
    <w:rsid w:val="0054552E"/>
    <w:rsid w:val="00545CAA"/>
    <w:rsid w:val="00547C2A"/>
    <w:rsid w:val="005577C3"/>
    <w:rsid w:val="0056052E"/>
    <w:rsid w:val="005615BB"/>
    <w:rsid w:val="00562FD7"/>
    <w:rsid w:val="005651F6"/>
    <w:rsid w:val="005673D2"/>
    <w:rsid w:val="00570BC9"/>
    <w:rsid w:val="005718B2"/>
    <w:rsid w:val="00573940"/>
    <w:rsid w:val="00574B10"/>
    <w:rsid w:val="0057512A"/>
    <w:rsid w:val="005752D0"/>
    <w:rsid w:val="00581159"/>
    <w:rsid w:val="005814C4"/>
    <w:rsid w:val="00582067"/>
    <w:rsid w:val="00585A9D"/>
    <w:rsid w:val="00585D18"/>
    <w:rsid w:val="0058678D"/>
    <w:rsid w:val="00587AC6"/>
    <w:rsid w:val="00587FCA"/>
    <w:rsid w:val="00590FAB"/>
    <w:rsid w:val="0059306C"/>
    <w:rsid w:val="00594B99"/>
    <w:rsid w:val="005963A5"/>
    <w:rsid w:val="005A1FFB"/>
    <w:rsid w:val="005A5106"/>
    <w:rsid w:val="005A60B5"/>
    <w:rsid w:val="005A6B29"/>
    <w:rsid w:val="005A6E03"/>
    <w:rsid w:val="005A7445"/>
    <w:rsid w:val="005B12E8"/>
    <w:rsid w:val="005B1413"/>
    <w:rsid w:val="005B1449"/>
    <w:rsid w:val="005B4B34"/>
    <w:rsid w:val="005C1FCF"/>
    <w:rsid w:val="005C3412"/>
    <w:rsid w:val="005C3C62"/>
    <w:rsid w:val="005C6219"/>
    <w:rsid w:val="005C62D0"/>
    <w:rsid w:val="005C706B"/>
    <w:rsid w:val="005D0C38"/>
    <w:rsid w:val="005D2951"/>
    <w:rsid w:val="005D4396"/>
    <w:rsid w:val="005D4D70"/>
    <w:rsid w:val="005D6F3A"/>
    <w:rsid w:val="005E12CC"/>
    <w:rsid w:val="005E28B6"/>
    <w:rsid w:val="005E36DD"/>
    <w:rsid w:val="005E4602"/>
    <w:rsid w:val="005E47C9"/>
    <w:rsid w:val="005E4D81"/>
    <w:rsid w:val="005E6304"/>
    <w:rsid w:val="005F217D"/>
    <w:rsid w:val="005F455B"/>
    <w:rsid w:val="005F4CC2"/>
    <w:rsid w:val="005F6BD8"/>
    <w:rsid w:val="00603108"/>
    <w:rsid w:val="00604790"/>
    <w:rsid w:val="00610758"/>
    <w:rsid w:val="0061334F"/>
    <w:rsid w:val="0061673D"/>
    <w:rsid w:val="00616A4C"/>
    <w:rsid w:val="00620D52"/>
    <w:rsid w:val="00621E42"/>
    <w:rsid w:val="00623FF1"/>
    <w:rsid w:val="00625EF5"/>
    <w:rsid w:val="00630EF4"/>
    <w:rsid w:val="006315EA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56AD3"/>
    <w:rsid w:val="00660730"/>
    <w:rsid w:val="00661B9A"/>
    <w:rsid w:val="00661C63"/>
    <w:rsid w:val="0066274B"/>
    <w:rsid w:val="006645EB"/>
    <w:rsid w:val="00665B83"/>
    <w:rsid w:val="00671B80"/>
    <w:rsid w:val="00671EB5"/>
    <w:rsid w:val="0067272B"/>
    <w:rsid w:val="006743EE"/>
    <w:rsid w:val="00675CB9"/>
    <w:rsid w:val="00676990"/>
    <w:rsid w:val="006803AD"/>
    <w:rsid w:val="0068139B"/>
    <w:rsid w:val="00682920"/>
    <w:rsid w:val="0068326F"/>
    <w:rsid w:val="0068416C"/>
    <w:rsid w:val="00685F7D"/>
    <w:rsid w:val="006915D9"/>
    <w:rsid w:val="00694168"/>
    <w:rsid w:val="006945ED"/>
    <w:rsid w:val="00695AE3"/>
    <w:rsid w:val="00695EF3"/>
    <w:rsid w:val="00696135"/>
    <w:rsid w:val="00697B40"/>
    <w:rsid w:val="006A0C15"/>
    <w:rsid w:val="006A3097"/>
    <w:rsid w:val="006A3B53"/>
    <w:rsid w:val="006A60B1"/>
    <w:rsid w:val="006A62DD"/>
    <w:rsid w:val="006A6AC1"/>
    <w:rsid w:val="006B0B1F"/>
    <w:rsid w:val="006B1B28"/>
    <w:rsid w:val="006B2E07"/>
    <w:rsid w:val="006B50FE"/>
    <w:rsid w:val="006B757B"/>
    <w:rsid w:val="006C102F"/>
    <w:rsid w:val="006C1056"/>
    <w:rsid w:val="006C1351"/>
    <w:rsid w:val="006C587A"/>
    <w:rsid w:val="006D092F"/>
    <w:rsid w:val="006D0BDB"/>
    <w:rsid w:val="006D6A1B"/>
    <w:rsid w:val="006E1B26"/>
    <w:rsid w:val="006E2DBC"/>
    <w:rsid w:val="006E3D4C"/>
    <w:rsid w:val="006E529B"/>
    <w:rsid w:val="006E5920"/>
    <w:rsid w:val="006E653A"/>
    <w:rsid w:val="006F29EA"/>
    <w:rsid w:val="006F44BE"/>
    <w:rsid w:val="006F46F1"/>
    <w:rsid w:val="006F4F86"/>
    <w:rsid w:val="00700590"/>
    <w:rsid w:val="0070237F"/>
    <w:rsid w:val="0070281B"/>
    <w:rsid w:val="00702BCB"/>
    <w:rsid w:val="00704491"/>
    <w:rsid w:val="0070628F"/>
    <w:rsid w:val="00707C53"/>
    <w:rsid w:val="00710909"/>
    <w:rsid w:val="007123B5"/>
    <w:rsid w:val="00712782"/>
    <w:rsid w:val="00713281"/>
    <w:rsid w:val="00713E69"/>
    <w:rsid w:val="00714897"/>
    <w:rsid w:val="0071526E"/>
    <w:rsid w:val="0071661F"/>
    <w:rsid w:val="00717705"/>
    <w:rsid w:val="00723E23"/>
    <w:rsid w:val="00724548"/>
    <w:rsid w:val="00724B8B"/>
    <w:rsid w:val="00724F7C"/>
    <w:rsid w:val="007261AF"/>
    <w:rsid w:val="007268AB"/>
    <w:rsid w:val="007315C9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52E5A"/>
    <w:rsid w:val="00754BF7"/>
    <w:rsid w:val="00757423"/>
    <w:rsid w:val="007603C0"/>
    <w:rsid w:val="00761974"/>
    <w:rsid w:val="00764343"/>
    <w:rsid w:val="0076656B"/>
    <w:rsid w:val="00767B88"/>
    <w:rsid w:val="007734E1"/>
    <w:rsid w:val="00773779"/>
    <w:rsid w:val="0077590A"/>
    <w:rsid w:val="00776FA4"/>
    <w:rsid w:val="00777069"/>
    <w:rsid w:val="00777C9F"/>
    <w:rsid w:val="00783831"/>
    <w:rsid w:val="0078774D"/>
    <w:rsid w:val="00794A1C"/>
    <w:rsid w:val="00796EE6"/>
    <w:rsid w:val="00797A81"/>
    <w:rsid w:val="007A07F9"/>
    <w:rsid w:val="007A0C88"/>
    <w:rsid w:val="007A5116"/>
    <w:rsid w:val="007A5680"/>
    <w:rsid w:val="007A77D3"/>
    <w:rsid w:val="007B01A9"/>
    <w:rsid w:val="007B19FE"/>
    <w:rsid w:val="007B24F8"/>
    <w:rsid w:val="007B382A"/>
    <w:rsid w:val="007B4993"/>
    <w:rsid w:val="007B6724"/>
    <w:rsid w:val="007C0D27"/>
    <w:rsid w:val="007C2A72"/>
    <w:rsid w:val="007D0D19"/>
    <w:rsid w:val="007D2D1B"/>
    <w:rsid w:val="007D2D41"/>
    <w:rsid w:val="007D3D6C"/>
    <w:rsid w:val="007D403D"/>
    <w:rsid w:val="007D4E4B"/>
    <w:rsid w:val="007D6E5C"/>
    <w:rsid w:val="007D7186"/>
    <w:rsid w:val="007D7BB8"/>
    <w:rsid w:val="007E00EA"/>
    <w:rsid w:val="007E01A6"/>
    <w:rsid w:val="007E0F46"/>
    <w:rsid w:val="007E2993"/>
    <w:rsid w:val="007E4865"/>
    <w:rsid w:val="007F0B2D"/>
    <w:rsid w:val="007F173F"/>
    <w:rsid w:val="007F1864"/>
    <w:rsid w:val="007F23D4"/>
    <w:rsid w:val="007F41BE"/>
    <w:rsid w:val="007F4318"/>
    <w:rsid w:val="007F6181"/>
    <w:rsid w:val="007F6D0A"/>
    <w:rsid w:val="007F7620"/>
    <w:rsid w:val="008003FB"/>
    <w:rsid w:val="008006B8"/>
    <w:rsid w:val="00801B34"/>
    <w:rsid w:val="00802142"/>
    <w:rsid w:val="00806BE0"/>
    <w:rsid w:val="008100BE"/>
    <w:rsid w:val="008144B3"/>
    <w:rsid w:val="00815B4A"/>
    <w:rsid w:val="0082426E"/>
    <w:rsid w:val="0082470C"/>
    <w:rsid w:val="00824C1F"/>
    <w:rsid w:val="0082502E"/>
    <w:rsid w:val="008252AB"/>
    <w:rsid w:val="00827504"/>
    <w:rsid w:val="00827DE6"/>
    <w:rsid w:val="00830DD5"/>
    <w:rsid w:val="008319FC"/>
    <w:rsid w:val="00832793"/>
    <w:rsid w:val="008335D3"/>
    <w:rsid w:val="00833721"/>
    <w:rsid w:val="008347CE"/>
    <w:rsid w:val="008359EE"/>
    <w:rsid w:val="00837EF0"/>
    <w:rsid w:val="00843CCA"/>
    <w:rsid w:val="008473A0"/>
    <w:rsid w:val="00852595"/>
    <w:rsid w:val="0085296B"/>
    <w:rsid w:val="00854072"/>
    <w:rsid w:val="008569F5"/>
    <w:rsid w:val="00856DA0"/>
    <w:rsid w:val="0085713A"/>
    <w:rsid w:val="0086073B"/>
    <w:rsid w:val="00861EF5"/>
    <w:rsid w:val="00863893"/>
    <w:rsid w:val="00870EE9"/>
    <w:rsid w:val="00873AD9"/>
    <w:rsid w:val="00875C57"/>
    <w:rsid w:val="008779B9"/>
    <w:rsid w:val="008813B7"/>
    <w:rsid w:val="00881A82"/>
    <w:rsid w:val="0088503B"/>
    <w:rsid w:val="00885E1F"/>
    <w:rsid w:val="00887FDC"/>
    <w:rsid w:val="00890FF8"/>
    <w:rsid w:val="00893B1D"/>
    <w:rsid w:val="00893D6F"/>
    <w:rsid w:val="008952BC"/>
    <w:rsid w:val="00897319"/>
    <w:rsid w:val="008A026F"/>
    <w:rsid w:val="008A3C88"/>
    <w:rsid w:val="008B0387"/>
    <w:rsid w:val="008B04D2"/>
    <w:rsid w:val="008B1082"/>
    <w:rsid w:val="008B1745"/>
    <w:rsid w:val="008B2297"/>
    <w:rsid w:val="008B38F6"/>
    <w:rsid w:val="008C0B83"/>
    <w:rsid w:val="008C3644"/>
    <w:rsid w:val="008C3DFB"/>
    <w:rsid w:val="008C3FFE"/>
    <w:rsid w:val="008C5A8D"/>
    <w:rsid w:val="008D00ED"/>
    <w:rsid w:val="008D0D0D"/>
    <w:rsid w:val="008D319C"/>
    <w:rsid w:val="008D335C"/>
    <w:rsid w:val="008D3822"/>
    <w:rsid w:val="008D47FB"/>
    <w:rsid w:val="008D6587"/>
    <w:rsid w:val="008D6DA6"/>
    <w:rsid w:val="008D7940"/>
    <w:rsid w:val="008E19FE"/>
    <w:rsid w:val="008E1F03"/>
    <w:rsid w:val="008E4A48"/>
    <w:rsid w:val="008E639B"/>
    <w:rsid w:val="008F0A97"/>
    <w:rsid w:val="008F2DF2"/>
    <w:rsid w:val="008F41B1"/>
    <w:rsid w:val="008F695B"/>
    <w:rsid w:val="008F77D9"/>
    <w:rsid w:val="008F7E6E"/>
    <w:rsid w:val="008F7FEA"/>
    <w:rsid w:val="00902EF2"/>
    <w:rsid w:val="00903204"/>
    <w:rsid w:val="00906ED5"/>
    <w:rsid w:val="00907B8C"/>
    <w:rsid w:val="00911836"/>
    <w:rsid w:val="009118F9"/>
    <w:rsid w:val="00912E4A"/>
    <w:rsid w:val="00914E92"/>
    <w:rsid w:val="00916D48"/>
    <w:rsid w:val="00917341"/>
    <w:rsid w:val="00917CC6"/>
    <w:rsid w:val="009206B7"/>
    <w:rsid w:val="00925DFB"/>
    <w:rsid w:val="009313FC"/>
    <w:rsid w:val="00932A51"/>
    <w:rsid w:val="0093481B"/>
    <w:rsid w:val="009404A6"/>
    <w:rsid w:val="009437C7"/>
    <w:rsid w:val="009510C6"/>
    <w:rsid w:val="00953826"/>
    <w:rsid w:val="00953FE1"/>
    <w:rsid w:val="0095545C"/>
    <w:rsid w:val="0096090A"/>
    <w:rsid w:val="00960D8B"/>
    <w:rsid w:val="00963BE8"/>
    <w:rsid w:val="00965208"/>
    <w:rsid w:val="00965636"/>
    <w:rsid w:val="009675E5"/>
    <w:rsid w:val="00967AB0"/>
    <w:rsid w:val="009712C5"/>
    <w:rsid w:val="00973A5A"/>
    <w:rsid w:val="00973C0E"/>
    <w:rsid w:val="0097499C"/>
    <w:rsid w:val="00974F9C"/>
    <w:rsid w:val="0097545D"/>
    <w:rsid w:val="009756E1"/>
    <w:rsid w:val="00975F0E"/>
    <w:rsid w:val="0097704B"/>
    <w:rsid w:val="00977DA0"/>
    <w:rsid w:val="009813B7"/>
    <w:rsid w:val="009844B6"/>
    <w:rsid w:val="00986345"/>
    <w:rsid w:val="00991DAC"/>
    <w:rsid w:val="00993554"/>
    <w:rsid w:val="00997E54"/>
    <w:rsid w:val="009A080E"/>
    <w:rsid w:val="009A152A"/>
    <w:rsid w:val="009A5D27"/>
    <w:rsid w:val="009A60C2"/>
    <w:rsid w:val="009A65F4"/>
    <w:rsid w:val="009B0AFF"/>
    <w:rsid w:val="009B17CB"/>
    <w:rsid w:val="009B243A"/>
    <w:rsid w:val="009B3855"/>
    <w:rsid w:val="009B3C22"/>
    <w:rsid w:val="009B4058"/>
    <w:rsid w:val="009B4C5E"/>
    <w:rsid w:val="009B7749"/>
    <w:rsid w:val="009B78FB"/>
    <w:rsid w:val="009C0208"/>
    <w:rsid w:val="009C021D"/>
    <w:rsid w:val="009C3995"/>
    <w:rsid w:val="009C493D"/>
    <w:rsid w:val="009C4E8D"/>
    <w:rsid w:val="009C4F53"/>
    <w:rsid w:val="009C545F"/>
    <w:rsid w:val="009D174C"/>
    <w:rsid w:val="009D3B30"/>
    <w:rsid w:val="009D5540"/>
    <w:rsid w:val="009D5874"/>
    <w:rsid w:val="009D6F60"/>
    <w:rsid w:val="009D7563"/>
    <w:rsid w:val="009E39C8"/>
    <w:rsid w:val="009E3C44"/>
    <w:rsid w:val="009E5FF4"/>
    <w:rsid w:val="009E77BE"/>
    <w:rsid w:val="009E7CEE"/>
    <w:rsid w:val="009F0E75"/>
    <w:rsid w:val="009F19DC"/>
    <w:rsid w:val="009F2561"/>
    <w:rsid w:val="009F7302"/>
    <w:rsid w:val="009F747F"/>
    <w:rsid w:val="009F7FD7"/>
    <w:rsid w:val="00A03130"/>
    <w:rsid w:val="00A03700"/>
    <w:rsid w:val="00A03D4C"/>
    <w:rsid w:val="00A0439E"/>
    <w:rsid w:val="00A05329"/>
    <w:rsid w:val="00A116CC"/>
    <w:rsid w:val="00A14E76"/>
    <w:rsid w:val="00A231B8"/>
    <w:rsid w:val="00A235D8"/>
    <w:rsid w:val="00A26A65"/>
    <w:rsid w:val="00A3196F"/>
    <w:rsid w:val="00A33089"/>
    <w:rsid w:val="00A33968"/>
    <w:rsid w:val="00A34707"/>
    <w:rsid w:val="00A3524E"/>
    <w:rsid w:val="00A356EF"/>
    <w:rsid w:val="00A368F3"/>
    <w:rsid w:val="00A4041A"/>
    <w:rsid w:val="00A437A8"/>
    <w:rsid w:val="00A43E23"/>
    <w:rsid w:val="00A51508"/>
    <w:rsid w:val="00A56D71"/>
    <w:rsid w:val="00A57FCE"/>
    <w:rsid w:val="00A61401"/>
    <w:rsid w:val="00A614E9"/>
    <w:rsid w:val="00A623DA"/>
    <w:rsid w:val="00A64AF0"/>
    <w:rsid w:val="00A664C8"/>
    <w:rsid w:val="00A66F09"/>
    <w:rsid w:val="00A700BF"/>
    <w:rsid w:val="00A7043C"/>
    <w:rsid w:val="00A734EA"/>
    <w:rsid w:val="00A7516D"/>
    <w:rsid w:val="00A76685"/>
    <w:rsid w:val="00A81262"/>
    <w:rsid w:val="00A82062"/>
    <w:rsid w:val="00A864CE"/>
    <w:rsid w:val="00A9065F"/>
    <w:rsid w:val="00A922F9"/>
    <w:rsid w:val="00A936D4"/>
    <w:rsid w:val="00A9418F"/>
    <w:rsid w:val="00A96A84"/>
    <w:rsid w:val="00AA17DC"/>
    <w:rsid w:val="00AA19E1"/>
    <w:rsid w:val="00AA240E"/>
    <w:rsid w:val="00AA2629"/>
    <w:rsid w:val="00AA3B7E"/>
    <w:rsid w:val="00AA5037"/>
    <w:rsid w:val="00AA55CF"/>
    <w:rsid w:val="00AA55D1"/>
    <w:rsid w:val="00AA62A6"/>
    <w:rsid w:val="00AA7518"/>
    <w:rsid w:val="00AA778E"/>
    <w:rsid w:val="00AA7FCF"/>
    <w:rsid w:val="00AB212B"/>
    <w:rsid w:val="00AB2989"/>
    <w:rsid w:val="00AB59EB"/>
    <w:rsid w:val="00AB72D7"/>
    <w:rsid w:val="00AB7FEB"/>
    <w:rsid w:val="00AC1196"/>
    <w:rsid w:val="00AC20C6"/>
    <w:rsid w:val="00AC24A0"/>
    <w:rsid w:val="00AC2C9B"/>
    <w:rsid w:val="00AC4836"/>
    <w:rsid w:val="00AC580B"/>
    <w:rsid w:val="00AC766B"/>
    <w:rsid w:val="00AD0160"/>
    <w:rsid w:val="00AD0A58"/>
    <w:rsid w:val="00AD4253"/>
    <w:rsid w:val="00AE189B"/>
    <w:rsid w:val="00AE1D6D"/>
    <w:rsid w:val="00AE2596"/>
    <w:rsid w:val="00AE4279"/>
    <w:rsid w:val="00AE4CB1"/>
    <w:rsid w:val="00AE7F9A"/>
    <w:rsid w:val="00AF0EE0"/>
    <w:rsid w:val="00AF2DAA"/>
    <w:rsid w:val="00AF2FE9"/>
    <w:rsid w:val="00AF374B"/>
    <w:rsid w:val="00AF3BAE"/>
    <w:rsid w:val="00AF453E"/>
    <w:rsid w:val="00AF55FC"/>
    <w:rsid w:val="00B001B5"/>
    <w:rsid w:val="00B001BE"/>
    <w:rsid w:val="00B00844"/>
    <w:rsid w:val="00B023FE"/>
    <w:rsid w:val="00B03AA2"/>
    <w:rsid w:val="00B07588"/>
    <w:rsid w:val="00B110A5"/>
    <w:rsid w:val="00B11A89"/>
    <w:rsid w:val="00B12F42"/>
    <w:rsid w:val="00B13AC4"/>
    <w:rsid w:val="00B15811"/>
    <w:rsid w:val="00B15C90"/>
    <w:rsid w:val="00B1655E"/>
    <w:rsid w:val="00B169C8"/>
    <w:rsid w:val="00B16B17"/>
    <w:rsid w:val="00B243CB"/>
    <w:rsid w:val="00B2531E"/>
    <w:rsid w:val="00B25E25"/>
    <w:rsid w:val="00B2648C"/>
    <w:rsid w:val="00B27768"/>
    <w:rsid w:val="00B2794B"/>
    <w:rsid w:val="00B303D2"/>
    <w:rsid w:val="00B31023"/>
    <w:rsid w:val="00B31189"/>
    <w:rsid w:val="00B33551"/>
    <w:rsid w:val="00B35C8F"/>
    <w:rsid w:val="00B35D34"/>
    <w:rsid w:val="00B37141"/>
    <w:rsid w:val="00B41194"/>
    <w:rsid w:val="00B4223A"/>
    <w:rsid w:val="00B4425A"/>
    <w:rsid w:val="00B44C98"/>
    <w:rsid w:val="00B45D82"/>
    <w:rsid w:val="00B51BC3"/>
    <w:rsid w:val="00B5282F"/>
    <w:rsid w:val="00B54329"/>
    <w:rsid w:val="00B5585F"/>
    <w:rsid w:val="00B55EA1"/>
    <w:rsid w:val="00B56F35"/>
    <w:rsid w:val="00B618A8"/>
    <w:rsid w:val="00B63616"/>
    <w:rsid w:val="00B636C7"/>
    <w:rsid w:val="00B644D7"/>
    <w:rsid w:val="00B663FC"/>
    <w:rsid w:val="00B66C0D"/>
    <w:rsid w:val="00B71A35"/>
    <w:rsid w:val="00B72948"/>
    <w:rsid w:val="00B72D1B"/>
    <w:rsid w:val="00B7779D"/>
    <w:rsid w:val="00B77FCD"/>
    <w:rsid w:val="00B81DC9"/>
    <w:rsid w:val="00B82126"/>
    <w:rsid w:val="00B86EAC"/>
    <w:rsid w:val="00B876BA"/>
    <w:rsid w:val="00B877B0"/>
    <w:rsid w:val="00B87F23"/>
    <w:rsid w:val="00B87F3F"/>
    <w:rsid w:val="00B90151"/>
    <w:rsid w:val="00B9113D"/>
    <w:rsid w:val="00B91528"/>
    <w:rsid w:val="00B9247F"/>
    <w:rsid w:val="00B95FDF"/>
    <w:rsid w:val="00B973C0"/>
    <w:rsid w:val="00B97517"/>
    <w:rsid w:val="00B97636"/>
    <w:rsid w:val="00BA0CCE"/>
    <w:rsid w:val="00BA0E55"/>
    <w:rsid w:val="00BA1670"/>
    <w:rsid w:val="00BA1A34"/>
    <w:rsid w:val="00BA2516"/>
    <w:rsid w:val="00BA5A84"/>
    <w:rsid w:val="00BA5E7E"/>
    <w:rsid w:val="00BA7224"/>
    <w:rsid w:val="00BB0915"/>
    <w:rsid w:val="00BB25A5"/>
    <w:rsid w:val="00BC3C06"/>
    <w:rsid w:val="00BC47A6"/>
    <w:rsid w:val="00BC47DA"/>
    <w:rsid w:val="00BC49A5"/>
    <w:rsid w:val="00BC540D"/>
    <w:rsid w:val="00BD06D4"/>
    <w:rsid w:val="00BD06F1"/>
    <w:rsid w:val="00BD169A"/>
    <w:rsid w:val="00BD21CD"/>
    <w:rsid w:val="00BD2F58"/>
    <w:rsid w:val="00BD6796"/>
    <w:rsid w:val="00BD7D3E"/>
    <w:rsid w:val="00BE0659"/>
    <w:rsid w:val="00BE09A7"/>
    <w:rsid w:val="00BE0F27"/>
    <w:rsid w:val="00BE17EC"/>
    <w:rsid w:val="00BE2C53"/>
    <w:rsid w:val="00BE4C7C"/>
    <w:rsid w:val="00BE5A51"/>
    <w:rsid w:val="00BE7384"/>
    <w:rsid w:val="00BF266D"/>
    <w:rsid w:val="00BF2D49"/>
    <w:rsid w:val="00BF3293"/>
    <w:rsid w:val="00BF39E1"/>
    <w:rsid w:val="00BF56DC"/>
    <w:rsid w:val="00BF780A"/>
    <w:rsid w:val="00C00A77"/>
    <w:rsid w:val="00C00DC1"/>
    <w:rsid w:val="00C02CB1"/>
    <w:rsid w:val="00C05C69"/>
    <w:rsid w:val="00C07D93"/>
    <w:rsid w:val="00C07E8F"/>
    <w:rsid w:val="00C12980"/>
    <w:rsid w:val="00C12D71"/>
    <w:rsid w:val="00C13188"/>
    <w:rsid w:val="00C13BDE"/>
    <w:rsid w:val="00C16AF5"/>
    <w:rsid w:val="00C17239"/>
    <w:rsid w:val="00C22690"/>
    <w:rsid w:val="00C2427A"/>
    <w:rsid w:val="00C26390"/>
    <w:rsid w:val="00C2667A"/>
    <w:rsid w:val="00C305DB"/>
    <w:rsid w:val="00C30A6D"/>
    <w:rsid w:val="00C30BA3"/>
    <w:rsid w:val="00C31D9D"/>
    <w:rsid w:val="00C33AA8"/>
    <w:rsid w:val="00C35147"/>
    <w:rsid w:val="00C37CF3"/>
    <w:rsid w:val="00C411B3"/>
    <w:rsid w:val="00C454E5"/>
    <w:rsid w:val="00C46A2F"/>
    <w:rsid w:val="00C46E22"/>
    <w:rsid w:val="00C477BD"/>
    <w:rsid w:val="00C52EE0"/>
    <w:rsid w:val="00C531EE"/>
    <w:rsid w:val="00C55237"/>
    <w:rsid w:val="00C5676D"/>
    <w:rsid w:val="00C6024D"/>
    <w:rsid w:val="00C62EDF"/>
    <w:rsid w:val="00C661A8"/>
    <w:rsid w:val="00C67EE4"/>
    <w:rsid w:val="00C7358A"/>
    <w:rsid w:val="00C73F28"/>
    <w:rsid w:val="00C7778E"/>
    <w:rsid w:val="00C777D7"/>
    <w:rsid w:val="00C82B23"/>
    <w:rsid w:val="00C943A5"/>
    <w:rsid w:val="00C96711"/>
    <w:rsid w:val="00CA049A"/>
    <w:rsid w:val="00CA214E"/>
    <w:rsid w:val="00CA2774"/>
    <w:rsid w:val="00CA39E5"/>
    <w:rsid w:val="00CA5553"/>
    <w:rsid w:val="00CA5E3A"/>
    <w:rsid w:val="00CA6D67"/>
    <w:rsid w:val="00CA747A"/>
    <w:rsid w:val="00CA7F7A"/>
    <w:rsid w:val="00CB03F9"/>
    <w:rsid w:val="00CB04A7"/>
    <w:rsid w:val="00CB0A4E"/>
    <w:rsid w:val="00CB19EA"/>
    <w:rsid w:val="00CB1A0A"/>
    <w:rsid w:val="00CB1BA0"/>
    <w:rsid w:val="00CB27FB"/>
    <w:rsid w:val="00CB2B70"/>
    <w:rsid w:val="00CB5085"/>
    <w:rsid w:val="00CB5AD8"/>
    <w:rsid w:val="00CB5D30"/>
    <w:rsid w:val="00CB7F6C"/>
    <w:rsid w:val="00CC37EB"/>
    <w:rsid w:val="00CC4A51"/>
    <w:rsid w:val="00CD05BA"/>
    <w:rsid w:val="00CD3B32"/>
    <w:rsid w:val="00CD4047"/>
    <w:rsid w:val="00CD5663"/>
    <w:rsid w:val="00CD6704"/>
    <w:rsid w:val="00CD7E40"/>
    <w:rsid w:val="00CE0080"/>
    <w:rsid w:val="00CE289E"/>
    <w:rsid w:val="00CE2A44"/>
    <w:rsid w:val="00CE3C34"/>
    <w:rsid w:val="00CE4DEB"/>
    <w:rsid w:val="00CE68EE"/>
    <w:rsid w:val="00CE6ABE"/>
    <w:rsid w:val="00CE6E61"/>
    <w:rsid w:val="00CF047D"/>
    <w:rsid w:val="00CF0D28"/>
    <w:rsid w:val="00CF7DF3"/>
    <w:rsid w:val="00D0072D"/>
    <w:rsid w:val="00D0242E"/>
    <w:rsid w:val="00D0269B"/>
    <w:rsid w:val="00D06E68"/>
    <w:rsid w:val="00D07A3E"/>
    <w:rsid w:val="00D13688"/>
    <w:rsid w:val="00D152D4"/>
    <w:rsid w:val="00D158F0"/>
    <w:rsid w:val="00D16B15"/>
    <w:rsid w:val="00D20D47"/>
    <w:rsid w:val="00D21266"/>
    <w:rsid w:val="00D228E7"/>
    <w:rsid w:val="00D23489"/>
    <w:rsid w:val="00D24AC4"/>
    <w:rsid w:val="00D24BF5"/>
    <w:rsid w:val="00D301A2"/>
    <w:rsid w:val="00D30416"/>
    <w:rsid w:val="00D33406"/>
    <w:rsid w:val="00D34000"/>
    <w:rsid w:val="00D34756"/>
    <w:rsid w:val="00D34918"/>
    <w:rsid w:val="00D36BBF"/>
    <w:rsid w:val="00D4009B"/>
    <w:rsid w:val="00D41A5D"/>
    <w:rsid w:val="00D41D36"/>
    <w:rsid w:val="00D436F6"/>
    <w:rsid w:val="00D437B0"/>
    <w:rsid w:val="00D43C41"/>
    <w:rsid w:val="00D445E0"/>
    <w:rsid w:val="00D44E80"/>
    <w:rsid w:val="00D45832"/>
    <w:rsid w:val="00D45AC3"/>
    <w:rsid w:val="00D50D95"/>
    <w:rsid w:val="00D52EC0"/>
    <w:rsid w:val="00D5383D"/>
    <w:rsid w:val="00D546CB"/>
    <w:rsid w:val="00D54B0F"/>
    <w:rsid w:val="00D56921"/>
    <w:rsid w:val="00D600CC"/>
    <w:rsid w:val="00D60594"/>
    <w:rsid w:val="00D611DF"/>
    <w:rsid w:val="00D62D70"/>
    <w:rsid w:val="00D632E6"/>
    <w:rsid w:val="00D64028"/>
    <w:rsid w:val="00D67A86"/>
    <w:rsid w:val="00D743A5"/>
    <w:rsid w:val="00D76C8E"/>
    <w:rsid w:val="00D77DD4"/>
    <w:rsid w:val="00D82023"/>
    <w:rsid w:val="00D831FC"/>
    <w:rsid w:val="00D834ED"/>
    <w:rsid w:val="00D84507"/>
    <w:rsid w:val="00D854E2"/>
    <w:rsid w:val="00D8552C"/>
    <w:rsid w:val="00D856B4"/>
    <w:rsid w:val="00D8622A"/>
    <w:rsid w:val="00D86361"/>
    <w:rsid w:val="00D87E62"/>
    <w:rsid w:val="00D91669"/>
    <w:rsid w:val="00D91A0C"/>
    <w:rsid w:val="00D94EDF"/>
    <w:rsid w:val="00D951C2"/>
    <w:rsid w:val="00D96C1D"/>
    <w:rsid w:val="00D97F0F"/>
    <w:rsid w:val="00DA1DEA"/>
    <w:rsid w:val="00DA261E"/>
    <w:rsid w:val="00DA2AA8"/>
    <w:rsid w:val="00DA39A6"/>
    <w:rsid w:val="00DA410C"/>
    <w:rsid w:val="00DA67C4"/>
    <w:rsid w:val="00DA7DBA"/>
    <w:rsid w:val="00DB1A6F"/>
    <w:rsid w:val="00DB1B60"/>
    <w:rsid w:val="00DB32F0"/>
    <w:rsid w:val="00DB4469"/>
    <w:rsid w:val="00DB4A50"/>
    <w:rsid w:val="00DB5555"/>
    <w:rsid w:val="00DB5C90"/>
    <w:rsid w:val="00DB71B9"/>
    <w:rsid w:val="00DB758A"/>
    <w:rsid w:val="00DC68BC"/>
    <w:rsid w:val="00DC6D66"/>
    <w:rsid w:val="00DC7875"/>
    <w:rsid w:val="00DD2B3B"/>
    <w:rsid w:val="00DD313C"/>
    <w:rsid w:val="00DD3D4C"/>
    <w:rsid w:val="00DD6ED5"/>
    <w:rsid w:val="00DD6EF2"/>
    <w:rsid w:val="00DE113D"/>
    <w:rsid w:val="00DE14AB"/>
    <w:rsid w:val="00DE2098"/>
    <w:rsid w:val="00DE25FB"/>
    <w:rsid w:val="00DE3FA4"/>
    <w:rsid w:val="00DE7493"/>
    <w:rsid w:val="00DF0037"/>
    <w:rsid w:val="00DF020E"/>
    <w:rsid w:val="00DF0931"/>
    <w:rsid w:val="00DF4587"/>
    <w:rsid w:val="00DF5149"/>
    <w:rsid w:val="00DF5A60"/>
    <w:rsid w:val="00DF69D8"/>
    <w:rsid w:val="00DF6B71"/>
    <w:rsid w:val="00DF74E6"/>
    <w:rsid w:val="00E01A37"/>
    <w:rsid w:val="00E0308F"/>
    <w:rsid w:val="00E0443A"/>
    <w:rsid w:val="00E046B9"/>
    <w:rsid w:val="00E04C64"/>
    <w:rsid w:val="00E0743B"/>
    <w:rsid w:val="00E0784F"/>
    <w:rsid w:val="00E1048A"/>
    <w:rsid w:val="00E11105"/>
    <w:rsid w:val="00E111AA"/>
    <w:rsid w:val="00E16239"/>
    <w:rsid w:val="00E2015B"/>
    <w:rsid w:val="00E20A6F"/>
    <w:rsid w:val="00E21B60"/>
    <w:rsid w:val="00E23DBF"/>
    <w:rsid w:val="00E24E10"/>
    <w:rsid w:val="00E268EF"/>
    <w:rsid w:val="00E30353"/>
    <w:rsid w:val="00E30B08"/>
    <w:rsid w:val="00E312C7"/>
    <w:rsid w:val="00E3794C"/>
    <w:rsid w:val="00E403A6"/>
    <w:rsid w:val="00E4236F"/>
    <w:rsid w:val="00E43986"/>
    <w:rsid w:val="00E43C6D"/>
    <w:rsid w:val="00E442F2"/>
    <w:rsid w:val="00E4514C"/>
    <w:rsid w:val="00E47479"/>
    <w:rsid w:val="00E52A31"/>
    <w:rsid w:val="00E52D81"/>
    <w:rsid w:val="00E5463C"/>
    <w:rsid w:val="00E56092"/>
    <w:rsid w:val="00E563DF"/>
    <w:rsid w:val="00E61383"/>
    <w:rsid w:val="00E614B6"/>
    <w:rsid w:val="00E62FEA"/>
    <w:rsid w:val="00E639F5"/>
    <w:rsid w:val="00E63AAB"/>
    <w:rsid w:val="00E63DFA"/>
    <w:rsid w:val="00E64354"/>
    <w:rsid w:val="00E64859"/>
    <w:rsid w:val="00E6569A"/>
    <w:rsid w:val="00E70E03"/>
    <w:rsid w:val="00E72180"/>
    <w:rsid w:val="00E72683"/>
    <w:rsid w:val="00E72D48"/>
    <w:rsid w:val="00E73350"/>
    <w:rsid w:val="00E734AB"/>
    <w:rsid w:val="00E73B45"/>
    <w:rsid w:val="00E74DB3"/>
    <w:rsid w:val="00E75258"/>
    <w:rsid w:val="00E756B2"/>
    <w:rsid w:val="00E816D3"/>
    <w:rsid w:val="00E82EA8"/>
    <w:rsid w:val="00E83147"/>
    <w:rsid w:val="00E87712"/>
    <w:rsid w:val="00E91510"/>
    <w:rsid w:val="00E9325B"/>
    <w:rsid w:val="00EA056C"/>
    <w:rsid w:val="00EA0800"/>
    <w:rsid w:val="00EA0FEB"/>
    <w:rsid w:val="00EA39AB"/>
    <w:rsid w:val="00EA4668"/>
    <w:rsid w:val="00EA70D7"/>
    <w:rsid w:val="00EA75DE"/>
    <w:rsid w:val="00EB0C07"/>
    <w:rsid w:val="00EB265E"/>
    <w:rsid w:val="00EB67C0"/>
    <w:rsid w:val="00EB7F87"/>
    <w:rsid w:val="00EC02CC"/>
    <w:rsid w:val="00EC27C1"/>
    <w:rsid w:val="00EC33B6"/>
    <w:rsid w:val="00EC41D3"/>
    <w:rsid w:val="00EC47A6"/>
    <w:rsid w:val="00ED4D70"/>
    <w:rsid w:val="00ED551A"/>
    <w:rsid w:val="00ED581F"/>
    <w:rsid w:val="00ED5BBF"/>
    <w:rsid w:val="00ED6011"/>
    <w:rsid w:val="00EE2920"/>
    <w:rsid w:val="00EE4464"/>
    <w:rsid w:val="00EE4C0F"/>
    <w:rsid w:val="00EE568F"/>
    <w:rsid w:val="00EE7F61"/>
    <w:rsid w:val="00EF1303"/>
    <w:rsid w:val="00EF26ED"/>
    <w:rsid w:val="00EF29EA"/>
    <w:rsid w:val="00EF40D8"/>
    <w:rsid w:val="00F00173"/>
    <w:rsid w:val="00F02601"/>
    <w:rsid w:val="00F04BAD"/>
    <w:rsid w:val="00F141FF"/>
    <w:rsid w:val="00F24898"/>
    <w:rsid w:val="00F302D1"/>
    <w:rsid w:val="00F33093"/>
    <w:rsid w:val="00F34FD4"/>
    <w:rsid w:val="00F35CED"/>
    <w:rsid w:val="00F36DE9"/>
    <w:rsid w:val="00F3797D"/>
    <w:rsid w:val="00F4149C"/>
    <w:rsid w:val="00F43926"/>
    <w:rsid w:val="00F45644"/>
    <w:rsid w:val="00F4649D"/>
    <w:rsid w:val="00F46F8E"/>
    <w:rsid w:val="00F4780C"/>
    <w:rsid w:val="00F50042"/>
    <w:rsid w:val="00F53AD0"/>
    <w:rsid w:val="00F55462"/>
    <w:rsid w:val="00F556B5"/>
    <w:rsid w:val="00F55E64"/>
    <w:rsid w:val="00F56D63"/>
    <w:rsid w:val="00F575BB"/>
    <w:rsid w:val="00F60ED4"/>
    <w:rsid w:val="00F64659"/>
    <w:rsid w:val="00F66073"/>
    <w:rsid w:val="00F6782C"/>
    <w:rsid w:val="00F7000F"/>
    <w:rsid w:val="00F72EF4"/>
    <w:rsid w:val="00F732E7"/>
    <w:rsid w:val="00F76702"/>
    <w:rsid w:val="00F76D7B"/>
    <w:rsid w:val="00F773D6"/>
    <w:rsid w:val="00F77A28"/>
    <w:rsid w:val="00F77F6A"/>
    <w:rsid w:val="00F77F8E"/>
    <w:rsid w:val="00F801D2"/>
    <w:rsid w:val="00F8340A"/>
    <w:rsid w:val="00F84684"/>
    <w:rsid w:val="00F85256"/>
    <w:rsid w:val="00F86704"/>
    <w:rsid w:val="00F91261"/>
    <w:rsid w:val="00F91296"/>
    <w:rsid w:val="00F92D4B"/>
    <w:rsid w:val="00F92FB1"/>
    <w:rsid w:val="00F93623"/>
    <w:rsid w:val="00F93A1D"/>
    <w:rsid w:val="00F9427C"/>
    <w:rsid w:val="00F945BD"/>
    <w:rsid w:val="00F96D34"/>
    <w:rsid w:val="00F976BB"/>
    <w:rsid w:val="00FA18D7"/>
    <w:rsid w:val="00FA32EA"/>
    <w:rsid w:val="00FA79D5"/>
    <w:rsid w:val="00FB133B"/>
    <w:rsid w:val="00FB43DA"/>
    <w:rsid w:val="00FC1D6D"/>
    <w:rsid w:val="00FC37C6"/>
    <w:rsid w:val="00FC4A15"/>
    <w:rsid w:val="00FC5193"/>
    <w:rsid w:val="00FD1164"/>
    <w:rsid w:val="00FD2ACB"/>
    <w:rsid w:val="00FD395D"/>
    <w:rsid w:val="00FD61BA"/>
    <w:rsid w:val="00FD6B29"/>
    <w:rsid w:val="00FE131E"/>
    <w:rsid w:val="00FE20F9"/>
    <w:rsid w:val="00FE3C5A"/>
    <w:rsid w:val="00FE4294"/>
    <w:rsid w:val="00FE4AC4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322821"/>
  </w:style>
  <w:style w:type="character" w:customStyle="1" w:styleId="markedcontent">
    <w:name w:val="markedcontent"/>
    <w:rsid w:val="00C477BD"/>
  </w:style>
  <w:style w:type="character" w:customStyle="1" w:styleId="hgkelc">
    <w:name w:val="hgkelc"/>
    <w:basedOn w:val="a0"/>
    <w:rsid w:val="00446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tmost.uco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detbiblok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ckrylov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barboss</cp:lastModifiedBy>
  <cp:revision>57</cp:revision>
  <dcterms:created xsi:type="dcterms:W3CDTF">2023-01-17T12:34:00Z</dcterms:created>
  <dcterms:modified xsi:type="dcterms:W3CDTF">2023-03-16T06:12:00Z</dcterms:modified>
</cp:coreProperties>
</file>